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6DDD0" w14:textId="77777777" w:rsidR="007B094A" w:rsidRPr="00C34F56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C34F56">
        <w:rPr>
          <w:rFonts w:ascii="Arial" w:hAnsi="Arial" w:cs="Arial"/>
          <w:b/>
          <w:bCs/>
        </w:rPr>
        <w:t>Утверждено:</w:t>
      </w:r>
    </w:p>
    <w:p w14:paraId="00349209" w14:textId="04C5AA73" w:rsidR="008F35C4" w:rsidRPr="00C34F56" w:rsidRDefault="008F35C4" w:rsidP="008F35C4">
      <w:pPr>
        <w:ind w:left="6663"/>
        <w:jc w:val="right"/>
        <w:rPr>
          <w:rFonts w:ascii="Arial" w:hAnsi="Arial" w:cs="Arial"/>
          <w:u w:val="single"/>
        </w:rPr>
      </w:pPr>
      <w:r w:rsidRPr="00C34F56">
        <w:rPr>
          <w:rFonts w:ascii="Arial" w:hAnsi="Arial" w:cs="Arial"/>
          <w:u w:val="single"/>
        </w:rPr>
        <w:t xml:space="preserve">Директор проекта Обособленное подразделение </w:t>
      </w:r>
      <w:r w:rsidR="00C4233C" w:rsidRPr="00C34F56">
        <w:rPr>
          <w:rFonts w:ascii="Arial" w:hAnsi="Arial" w:cs="Arial"/>
          <w:u w:val="single"/>
        </w:rPr>
        <w:t xml:space="preserve">пгт. </w:t>
      </w:r>
      <w:r w:rsidRPr="00C34F56">
        <w:rPr>
          <w:rFonts w:ascii="Arial" w:hAnsi="Arial" w:cs="Arial"/>
          <w:u w:val="single"/>
        </w:rPr>
        <w:t>Шерегеш</w:t>
      </w:r>
    </w:p>
    <w:p w14:paraId="2F7050D0" w14:textId="77777777" w:rsidR="007B094A" w:rsidRPr="00C34F56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C34F56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63A7B65E" w:rsidR="00FE1B38" w:rsidRPr="00C34F56" w:rsidRDefault="00C34F56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 w:rsidRPr="00C34F56">
        <w:rPr>
          <w:rFonts w:ascii="Arial" w:hAnsi="Arial" w:cs="Arial"/>
          <w:sz w:val="22"/>
          <w:szCs w:val="22"/>
          <w:u w:val="single"/>
        </w:rPr>
        <w:t>Симонов</w:t>
      </w:r>
      <w:r w:rsidR="007B1763" w:rsidRPr="00C34F56">
        <w:rPr>
          <w:rFonts w:ascii="Arial" w:hAnsi="Arial" w:cs="Arial"/>
          <w:sz w:val="22"/>
          <w:szCs w:val="22"/>
          <w:u w:val="single"/>
        </w:rPr>
        <w:t xml:space="preserve"> </w:t>
      </w:r>
      <w:r w:rsidRPr="00C34F56">
        <w:rPr>
          <w:rFonts w:ascii="Arial" w:hAnsi="Arial" w:cs="Arial"/>
          <w:sz w:val="22"/>
          <w:szCs w:val="22"/>
          <w:u w:val="single"/>
        </w:rPr>
        <w:t>А</w:t>
      </w:r>
      <w:r w:rsidR="007B1763" w:rsidRPr="00C34F56">
        <w:rPr>
          <w:rFonts w:ascii="Arial" w:hAnsi="Arial" w:cs="Arial"/>
          <w:sz w:val="22"/>
          <w:szCs w:val="22"/>
          <w:u w:val="single"/>
        </w:rPr>
        <w:t>.</w:t>
      </w:r>
      <w:r w:rsidRPr="00C34F56">
        <w:rPr>
          <w:rFonts w:ascii="Arial" w:hAnsi="Arial" w:cs="Arial"/>
          <w:sz w:val="22"/>
          <w:szCs w:val="22"/>
          <w:u w:val="single"/>
        </w:rPr>
        <w:t>С</w:t>
      </w:r>
      <w:r w:rsidR="00FE1B38" w:rsidRPr="00C34F56">
        <w:rPr>
          <w:rFonts w:ascii="Arial" w:hAnsi="Arial" w:cs="Arial"/>
          <w:sz w:val="22"/>
          <w:szCs w:val="22"/>
          <w:u w:val="single"/>
        </w:rPr>
        <w:t>.________</w:t>
      </w:r>
    </w:p>
    <w:p w14:paraId="5B8D13CE" w14:textId="116D2286" w:rsidR="007B094A" w:rsidRPr="00C34F56" w:rsidRDefault="007B094A" w:rsidP="00C4233C">
      <w:pPr>
        <w:ind w:left="8928"/>
        <w:jc w:val="center"/>
        <w:rPr>
          <w:rFonts w:ascii="Arial" w:hAnsi="Arial" w:cs="Arial"/>
          <w:i/>
          <w:iCs/>
          <w:sz w:val="18"/>
          <w:szCs w:val="18"/>
        </w:rPr>
      </w:pPr>
      <w:r w:rsidRPr="00C34F56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Pr="00F655F1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 w:rsidRPr="00C34F56">
        <w:rPr>
          <w:rFonts w:ascii="Arial" w:hAnsi="Arial" w:cs="Arial"/>
          <w:sz w:val="22"/>
          <w:szCs w:val="22"/>
        </w:rPr>
        <w:t>___. ____ . ______г.</w:t>
      </w:r>
    </w:p>
    <w:p w14:paraId="313149D6" w14:textId="77777777" w:rsidR="007B094A" w:rsidRPr="00F655F1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Pr="00F655F1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55F1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Pr="00F655F1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:rsidRPr="00F655F1" w14:paraId="155A642E" w14:textId="77777777" w:rsidTr="000211FF">
        <w:trPr>
          <w:trHeight w:val="1103"/>
        </w:trPr>
        <w:tc>
          <w:tcPr>
            <w:tcW w:w="9606" w:type="dxa"/>
          </w:tcPr>
          <w:p w14:paraId="1D562865" w14:textId="54D60806" w:rsidR="007B094A" w:rsidRPr="00F655F1" w:rsidRDefault="007B094A" w:rsidP="00D325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4BCC"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FE1B38" w:rsidRPr="008F4B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C705C" w:rsidRPr="008F4BCC">
              <w:rPr>
                <w:rFonts w:ascii="Arial" w:hAnsi="Arial" w:cs="Arial"/>
                <w:b/>
                <w:bCs/>
                <w:sz w:val="22"/>
                <w:szCs w:val="22"/>
              </w:rPr>
              <w:t>Выполнение комп</w:t>
            </w:r>
            <w:r w:rsidR="00225896" w:rsidRPr="008F4BCC">
              <w:rPr>
                <w:rFonts w:ascii="Arial" w:hAnsi="Arial" w:cs="Arial"/>
                <w:b/>
                <w:bCs/>
                <w:sz w:val="22"/>
                <w:szCs w:val="22"/>
              </w:rPr>
              <w:t>лекса работ по</w:t>
            </w:r>
            <w:r w:rsidR="007B1763" w:rsidRPr="008F4B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F0A85" w:rsidRPr="008F4BCC">
              <w:rPr>
                <w:rFonts w:ascii="Arial" w:hAnsi="Arial" w:cs="Arial"/>
                <w:b/>
                <w:bCs/>
                <w:sz w:val="22"/>
                <w:szCs w:val="22"/>
              </w:rPr>
              <w:t>алмазному сверлению отверстий под КИВ</w:t>
            </w:r>
            <w:r w:rsidR="00B80EBD" w:rsidRPr="008F4B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8F4BCC" w:rsidRPr="008F4BCC">
              <w:rPr>
                <w:rFonts w:ascii="Arial" w:hAnsi="Arial" w:cs="Arial"/>
                <w:b/>
                <w:bCs/>
                <w:sz w:val="22"/>
                <w:szCs w:val="22"/>
              </w:rPr>
              <w:t>канализация</w:t>
            </w:r>
            <w:r w:rsidR="00B80EBD" w:rsidRPr="008F4BCC">
              <w:rPr>
                <w:rFonts w:ascii="Arial" w:hAnsi="Arial" w:cs="Arial"/>
                <w:b/>
                <w:bCs/>
                <w:sz w:val="22"/>
                <w:szCs w:val="22"/>
              </w:rPr>
              <w:t>, отопления</w:t>
            </w:r>
            <w:r w:rsidR="00F655F1" w:rsidRPr="008F4BCC">
              <w:rPr>
                <w:rFonts w:ascii="Arial" w:hAnsi="Arial" w:cs="Arial"/>
                <w:b/>
                <w:bCs/>
                <w:sz w:val="22"/>
                <w:szCs w:val="22"/>
              </w:rPr>
              <w:t>, жилой дом №</w:t>
            </w:r>
            <w:r w:rsidR="008F4BCC" w:rsidRPr="008F4BC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F655F1" w:rsidRPr="008F4BC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0211FF" w:rsidRPr="008F4B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жилого района «Шория-Град».</w:t>
            </w:r>
          </w:p>
        </w:tc>
        <w:tc>
          <w:tcPr>
            <w:tcW w:w="6946" w:type="dxa"/>
          </w:tcPr>
          <w:p w14:paraId="0D5873AD" w14:textId="77777777" w:rsidR="007B094A" w:rsidRPr="00F655F1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F655F1" w:rsidRDefault="007B094A" w:rsidP="007B094A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631"/>
      </w:tblGrid>
      <w:tr w:rsidR="007B094A" w:rsidRPr="00F655F1" w14:paraId="648DEFB4" w14:textId="77777777" w:rsidTr="00C3722F">
        <w:trPr>
          <w:trHeight w:val="70"/>
        </w:trPr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RPr="00C34F56" w14:paraId="32DEDCA5" w14:textId="77777777" w:rsidTr="00D92D01">
        <w:tc>
          <w:tcPr>
            <w:tcW w:w="2660" w:type="dxa"/>
            <w:gridSpan w:val="2"/>
          </w:tcPr>
          <w:p w14:paraId="3431B91D" w14:textId="77777777" w:rsidR="007B094A" w:rsidRPr="00C34F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</w:tcPr>
          <w:p w14:paraId="72975683" w14:textId="6DE97033" w:rsidR="007B094A" w:rsidRPr="00C34F56" w:rsidRDefault="007B1763" w:rsidP="007B1763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Кемеровская область – Кузбасс, Таштагольский район, пгт. Шерегеш, жилой район «Шория-Град»</w:t>
            </w:r>
            <w:r w:rsidR="00F655F1" w:rsidRPr="00C34F56">
              <w:rPr>
                <w:rFonts w:ascii="Arial" w:hAnsi="Arial" w:cs="Arial"/>
                <w:sz w:val="22"/>
                <w:szCs w:val="22"/>
              </w:rPr>
              <w:t>. Жилой дом №</w:t>
            </w:r>
            <w:r w:rsidR="00C34F56" w:rsidRPr="00C34F56">
              <w:rPr>
                <w:rFonts w:ascii="Arial" w:hAnsi="Arial" w:cs="Arial"/>
                <w:sz w:val="22"/>
                <w:szCs w:val="22"/>
              </w:rPr>
              <w:t>6 со встроенно-пристроенной подземной автостоянкой</w:t>
            </w:r>
          </w:p>
        </w:tc>
      </w:tr>
      <w:tr w:rsidR="007B094A" w:rsidRPr="00F655F1" w14:paraId="4F7073F0" w14:textId="77777777" w:rsidTr="00D92D01">
        <w:trPr>
          <w:trHeight w:val="285"/>
        </w:trPr>
        <w:tc>
          <w:tcPr>
            <w:tcW w:w="2660" w:type="dxa"/>
            <w:gridSpan w:val="2"/>
          </w:tcPr>
          <w:p w14:paraId="2AC385ED" w14:textId="77777777" w:rsidR="007B094A" w:rsidRPr="00C34F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</w:tcPr>
          <w:p w14:paraId="29F5A2BA" w14:textId="27971DD8" w:rsidR="007B094A" w:rsidRPr="00F655F1" w:rsidRDefault="007B1763" w:rsidP="00D32504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Кемеровская область – Кузбасс, Таштагольский район, пгт. Шерегеш, жилой район «Шория-</w:t>
            </w:r>
            <w:r w:rsidR="00D32504" w:rsidRPr="00C34F56">
              <w:rPr>
                <w:rFonts w:ascii="Arial" w:hAnsi="Arial" w:cs="Arial"/>
                <w:sz w:val="22"/>
                <w:szCs w:val="22"/>
              </w:rPr>
              <w:t>Град</w:t>
            </w:r>
            <w:r w:rsidRPr="00C34F56">
              <w:rPr>
                <w:rFonts w:ascii="Arial" w:hAnsi="Arial" w:cs="Arial"/>
                <w:sz w:val="22"/>
                <w:szCs w:val="22"/>
              </w:rPr>
              <w:t>».</w:t>
            </w:r>
            <w:r w:rsidR="000211FF" w:rsidRPr="00C34F56">
              <w:rPr>
                <w:rFonts w:ascii="Arial" w:hAnsi="Arial" w:cs="Arial"/>
                <w:sz w:val="22"/>
                <w:szCs w:val="22"/>
              </w:rPr>
              <w:t xml:space="preserve"> (ул. Гагарина</w:t>
            </w:r>
            <w:r w:rsidR="00C34F56" w:rsidRPr="00C34F56">
              <w:rPr>
                <w:rFonts w:ascii="Arial" w:hAnsi="Arial" w:cs="Arial"/>
                <w:sz w:val="22"/>
                <w:szCs w:val="22"/>
              </w:rPr>
              <w:t xml:space="preserve"> №51</w:t>
            </w:r>
            <w:r w:rsidR="000211FF" w:rsidRPr="00C34F56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7B094A" w:rsidRPr="00F655F1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RPr="00F655F1" w14:paraId="276DC482" w14:textId="77777777" w:rsidTr="00D92D01">
        <w:tc>
          <w:tcPr>
            <w:tcW w:w="10173" w:type="dxa"/>
            <w:gridSpan w:val="3"/>
          </w:tcPr>
          <w:p w14:paraId="58E18F7D" w14:textId="6BD3FE51" w:rsidR="007B094A" w:rsidRPr="002E71C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2E71C3"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B60AAA">
              <w:rPr>
                <w:rFonts w:ascii="Arial" w:hAnsi="Arial" w:cs="Arial"/>
                <w:sz w:val="22"/>
                <w:szCs w:val="22"/>
              </w:rPr>
              <w:t>СРОЧНО</w:t>
            </w:r>
          </w:p>
          <w:p w14:paraId="14521908" w14:textId="77777777" w:rsidR="000721F1" w:rsidRDefault="007B094A" w:rsidP="00424A3A">
            <w:pPr>
              <w:rPr>
                <w:rFonts w:ascii="Arial" w:hAnsi="Arial" w:cs="Arial"/>
                <w:sz w:val="22"/>
                <w:szCs w:val="22"/>
              </w:rPr>
            </w:pPr>
            <w:r w:rsidRPr="002E71C3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7725B5" w:rsidRPr="00F655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4A8B3B" w14:textId="72B2A07E" w:rsidR="008F4BCC" w:rsidRDefault="008F4BCC" w:rsidP="00424A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а </w:t>
            </w:r>
            <w:r w:rsidR="002E71C3">
              <w:rPr>
                <w:rFonts w:ascii="Arial" w:hAnsi="Arial" w:cs="Arial"/>
                <w:sz w:val="22"/>
                <w:szCs w:val="22"/>
              </w:rPr>
              <w:t xml:space="preserve">выполнения работ </w:t>
            </w:r>
            <w:r w:rsidR="00B60AAA">
              <w:rPr>
                <w:rFonts w:ascii="Arial" w:hAnsi="Arial" w:cs="Arial"/>
                <w:sz w:val="22"/>
                <w:szCs w:val="22"/>
              </w:rPr>
              <w:t xml:space="preserve">(отверстия </w:t>
            </w:r>
            <w:r w:rsidR="002E71C3">
              <w:rPr>
                <w:rFonts w:ascii="Arial" w:hAnsi="Arial" w:cs="Arial"/>
                <w:sz w:val="22"/>
                <w:szCs w:val="22"/>
              </w:rPr>
              <w:t>по</w:t>
            </w:r>
            <w:r w:rsidR="00B60AAA">
              <w:rPr>
                <w:rFonts w:ascii="Arial" w:hAnsi="Arial" w:cs="Arial"/>
                <w:sz w:val="22"/>
                <w:szCs w:val="22"/>
              </w:rPr>
              <w:t>д</w:t>
            </w:r>
            <w:r w:rsidR="002E71C3">
              <w:rPr>
                <w:rFonts w:ascii="Arial" w:hAnsi="Arial" w:cs="Arial"/>
                <w:sz w:val="22"/>
                <w:szCs w:val="22"/>
              </w:rPr>
              <w:t xml:space="preserve"> КИВ</w:t>
            </w:r>
            <w:r w:rsidR="00B60AAA">
              <w:rPr>
                <w:rFonts w:ascii="Arial" w:hAnsi="Arial" w:cs="Arial"/>
                <w:sz w:val="22"/>
                <w:szCs w:val="22"/>
              </w:rPr>
              <w:t>)</w:t>
            </w:r>
            <w:r w:rsidR="002E71C3">
              <w:rPr>
                <w:rFonts w:ascii="Arial" w:hAnsi="Arial" w:cs="Arial"/>
                <w:sz w:val="22"/>
                <w:szCs w:val="22"/>
              </w:rPr>
              <w:t>: с 15.06.2026г.</w:t>
            </w:r>
          </w:p>
          <w:p w14:paraId="604A8F71" w14:textId="4654EB75" w:rsidR="002E71C3" w:rsidRPr="00F655F1" w:rsidRDefault="002E71C3" w:rsidP="00424A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кончание выполнения работ </w:t>
            </w:r>
            <w:r w:rsidR="00B60AAA">
              <w:rPr>
                <w:rFonts w:ascii="Arial" w:hAnsi="Arial" w:cs="Arial"/>
                <w:sz w:val="22"/>
                <w:szCs w:val="22"/>
              </w:rPr>
              <w:t xml:space="preserve">(отверстия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 w:rsidR="00B60AAA"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</w:rPr>
              <w:t xml:space="preserve"> КИВ</w:t>
            </w:r>
            <w:r w:rsidR="00B60AA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 до 15.08.2026г.</w:t>
            </w:r>
          </w:p>
        </w:tc>
      </w:tr>
      <w:tr w:rsidR="007B094A" w:rsidRPr="00F655F1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0211FF" w:rsidRPr="00F655F1" w14:paraId="40442F59" w14:textId="77777777" w:rsidTr="00D92D01">
        <w:tc>
          <w:tcPr>
            <w:tcW w:w="10173" w:type="dxa"/>
            <w:gridSpan w:val="3"/>
          </w:tcPr>
          <w:p w14:paraId="5E500E5F" w14:textId="4479DDB9" w:rsidR="007B1763" w:rsidRPr="00F655F1" w:rsidRDefault="000211FF" w:rsidP="000211FF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0211FF" w:rsidRPr="00F655F1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0211FF" w:rsidRPr="00C34F56" w14:paraId="3C319095" w14:textId="77777777" w:rsidTr="00D92D01">
        <w:trPr>
          <w:trHeight w:val="352"/>
        </w:trPr>
        <w:tc>
          <w:tcPr>
            <w:tcW w:w="2660" w:type="dxa"/>
            <w:gridSpan w:val="2"/>
          </w:tcPr>
          <w:p w14:paraId="2442F178" w14:textId="77777777" w:rsidR="007B094A" w:rsidRPr="00C34F5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</w:tcPr>
          <w:p w14:paraId="373660EF" w14:textId="37077BEE" w:rsidR="007B094A" w:rsidRPr="00C34F56" w:rsidRDefault="00CA03FC" w:rsidP="008C057D">
            <w:pPr>
              <w:tabs>
                <w:tab w:val="left" w:pos="10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</w:t>
            </w:r>
            <w:r w:rsidR="00C34F56" w:rsidRPr="00C34F56">
              <w:rPr>
                <w:rFonts w:ascii="Arial" w:hAnsi="Arial" w:cs="Arial"/>
                <w:sz w:val="22"/>
                <w:szCs w:val="22"/>
              </w:rPr>
              <w:t>ё</w:t>
            </w:r>
            <w:r w:rsidRPr="00C34F56">
              <w:rPr>
                <w:rFonts w:ascii="Arial" w:hAnsi="Arial" w:cs="Arial"/>
                <w:sz w:val="22"/>
                <w:szCs w:val="22"/>
              </w:rPr>
              <w:t>мов выполненных работ и подписания унифицированных форм КС-2, КС-3</w:t>
            </w:r>
            <w:r w:rsidR="00C34F56" w:rsidRPr="00C34F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11FF" w:rsidRPr="00C34F56" w14:paraId="7E2480EF" w14:textId="77777777" w:rsidTr="00D92D01">
        <w:trPr>
          <w:trHeight w:val="349"/>
        </w:trPr>
        <w:tc>
          <w:tcPr>
            <w:tcW w:w="2660" w:type="dxa"/>
            <w:gridSpan w:val="2"/>
          </w:tcPr>
          <w:p w14:paraId="54848336" w14:textId="77777777" w:rsidR="007B094A" w:rsidRPr="00C34F5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</w:tcPr>
          <w:p w14:paraId="7AAA9BB6" w14:textId="3A9E1DDB" w:rsidR="007B094A" w:rsidRPr="00C34F56" w:rsidRDefault="00CA03FC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0211FF" w:rsidRPr="00C34F56" w14:paraId="395648D0" w14:textId="77777777" w:rsidTr="00D92D01">
        <w:trPr>
          <w:trHeight w:val="349"/>
        </w:trPr>
        <w:tc>
          <w:tcPr>
            <w:tcW w:w="2660" w:type="dxa"/>
            <w:gridSpan w:val="2"/>
          </w:tcPr>
          <w:p w14:paraId="59735FB6" w14:textId="77777777" w:rsidR="007B094A" w:rsidRPr="00C34F5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</w:tcPr>
          <w:p w14:paraId="3A2BB1F1" w14:textId="39021939" w:rsidR="007B094A" w:rsidRPr="00C34F56" w:rsidRDefault="000211FF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</w:tr>
      <w:tr w:rsidR="000211FF" w:rsidRPr="00C34F56" w14:paraId="2B4D2D85" w14:textId="77777777" w:rsidTr="00D92D01">
        <w:trPr>
          <w:trHeight w:val="349"/>
        </w:trPr>
        <w:tc>
          <w:tcPr>
            <w:tcW w:w="2660" w:type="dxa"/>
            <w:gridSpan w:val="2"/>
          </w:tcPr>
          <w:p w14:paraId="3E341A5F" w14:textId="77777777" w:rsidR="007B094A" w:rsidRPr="00C34F5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</w:tcPr>
          <w:p w14:paraId="6FE47AF0" w14:textId="2897F062" w:rsidR="007B094A" w:rsidRPr="00C34F56" w:rsidRDefault="000211FF" w:rsidP="008C057D">
            <w:pPr>
              <w:tabs>
                <w:tab w:val="left" w:pos="10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0211FF" w:rsidRPr="00C34F56" w14:paraId="60D3A903" w14:textId="77777777" w:rsidTr="00D92D01">
        <w:trPr>
          <w:trHeight w:val="349"/>
        </w:trPr>
        <w:tc>
          <w:tcPr>
            <w:tcW w:w="2660" w:type="dxa"/>
            <w:gridSpan w:val="2"/>
          </w:tcPr>
          <w:p w14:paraId="4AD8032F" w14:textId="77777777" w:rsidR="007B094A" w:rsidRPr="00C34F5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</w:tcPr>
          <w:p w14:paraId="5BFF00EF" w14:textId="593A201C" w:rsidR="000211FF" w:rsidRPr="00C34F56" w:rsidRDefault="009F0A85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0</w:t>
            </w:r>
            <w:r w:rsidR="00C63580" w:rsidRPr="00C34F5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211FF" w:rsidRPr="00C34F56" w14:paraId="71337C75" w14:textId="77777777" w:rsidTr="00D92D01">
        <w:trPr>
          <w:trHeight w:val="349"/>
        </w:trPr>
        <w:tc>
          <w:tcPr>
            <w:tcW w:w="2660" w:type="dxa"/>
            <w:gridSpan w:val="2"/>
          </w:tcPr>
          <w:p w14:paraId="3307D047" w14:textId="77777777" w:rsidR="007B094A" w:rsidRPr="00C34F5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</w:tcPr>
          <w:p w14:paraId="4DCDF4C1" w14:textId="53B1F41A" w:rsidR="007B094A" w:rsidRPr="00C34F56" w:rsidRDefault="009F0A85" w:rsidP="008C05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Не предусмотрено.</w:t>
            </w:r>
            <w:r w:rsidR="00F8420E" w:rsidRPr="00C34F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11FF" w:rsidRPr="007F0B23" w14:paraId="29B52F52" w14:textId="77777777" w:rsidTr="00D92D01">
        <w:trPr>
          <w:trHeight w:val="349"/>
        </w:trPr>
        <w:tc>
          <w:tcPr>
            <w:tcW w:w="2660" w:type="dxa"/>
            <w:gridSpan w:val="2"/>
          </w:tcPr>
          <w:p w14:paraId="5F3A875E" w14:textId="77777777" w:rsidR="007B094A" w:rsidRPr="00C34F5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</w:tcPr>
          <w:p w14:paraId="63680C85" w14:textId="3F9C4B02" w:rsidR="007B094A" w:rsidRPr="007F0B23" w:rsidRDefault="009F0A85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F56">
              <w:rPr>
                <w:rFonts w:ascii="Arial" w:hAnsi="Arial" w:cs="Arial"/>
                <w:sz w:val="22"/>
                <w:szCs w:val="22"/>
              </w:rPr>
              <w:t>Не предусмотрено.</w:t>
            </w:r>
          </w:p>
        </w:tc>
      </w:tr>
      <w:tr w:rsidR="000211FF" w:rsidRPr="007F0B23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Pr="007F0B23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B23"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0F277B" w:rsidRPr="00C34F56" w14:paraId="5F50BF18" w14:textId="77777777" w:rsidTr="00D92D01">
        <w:trPr>
          <w:trHeight w:val="382"/>
        </w:trPr>
        <w:tc>
          <w:tcPr>
            <w:tcW w:w="2660" w:type="dxa"/>
            <w:gridSpan w:val="2"/>
          </w:tcPr>
          <w:p w14:paraId="4358DE98" w14:textId="77777777" w:rsidR="007B094A" w:rsidRPr="002E71C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2E71C3">
              <w:rPr>
                <w:rFonts w:ascii="Arial" w:hAnsi="Arial" w:cs="Arial"/>
                <w:sz w:val="22"/>
                <w:szCs w:val="22"/>
              </w:rPr>
              <w:lastRenderedPageBreak/>
              <w:t>Ссылка на ПД</w:t>
            </w:r>
          </w:p>
        </w:tc>
        <w:tc>
          <w:tcPr>
            <w:tcW w:w="7513" w:type="dxa"/>
          </w:tcPr>
          <w:p w14:paraId="5CD02A03" w14:textId="67C0067E" w:rsidR="00B80EBD" w:rsidRPr="002E71C3" w:rsidRDefault="00F8420E" w:rsidP="007F0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C3">
              <w:rPr>
                <w:rFonts w:ascii="Arial" w:hAnsi="Arial" w:cs="Arial"/>
                <w:sz w:val="22"/>
                <w:szCs w:val="22"/>
              </w:rPr>
              <w:t xml:space="preserve">РД </w:t>
            </w:r>
            <w:r w:rsidR="002E71C3" w:rsidRPr="002E71C3">
              <w:rPr>
                <w:rFonts w:ascii="Arial" w:hAnsi="Arial" w:cs="Arial"/>
                <w:sz w:val="22"/>
                <w:szCs w:val="22"/>
              </w:rPr>
              <w:t>6906-01-КЖ.1 (</w:t>
            </w:r>
            <w:hyperlink r:id="rId8" w:history="1">
              <w:r w:rsidR="002E71C3" w:rsidRPr="002E71C3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25b895ee-fb01-4eb5-ac07-02c207a5786b</w:t>
              </w:r>
            </w:hyperlink>
            <w:r w:rsidR="002E71C3" w:rsidRPr="002E71C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AA933E7" w14:textId="3A1BCB53" w:rsidR="002E71C3" w:rsidRPr="002E71C3" w:rsidRDefault="002E71C3" w:rsidP="007F0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C3">
              <w:rPr>
                <w:rFonts w:ascii="Arial" w:hAnsi="Arial" w:cs="Arial"/>
                <w:sz w:val="22"/>
                <w:szCs w:val="22"/>
              </w:rPr>
              <w:t>РД 6906-01-ВК (</w:t>
            </w:r>
            <w:hyperlink r:id="rId9" w:history="1">
              <w:r w:rsidRPr="002E71C3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a9c1b2ee-5ae1-47fa-9ef1-be8e7aa7e6e3</w:t>
              </w:r>
            </w:hyperlink>
            <w:r w:rsidRPr="002E71C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3DCF769" w14:textId="60B4DE88" w:rsidR="002E71C3" w:rsidRPr="002E71C3" w:rsidRDefault="002E71C3" w:rsidP="007F0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C3">
              <w:rPr>
                <w:rFonts w:ascii="Arial" w:hAnsi="Arial" w:cs="Arial"/>
                <w:sz w:val="22"/>
                <w:szCs w:val="22"/>
              </w:rPr>
              <w:t>РД 6906-01-ОВ (</w:t>
            </w:r>
            <w:hyperlink r:id="rId10" w:history="1">
              <w:r w:rsidRPr="002E71C3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675d8619-fc51-4fe7-a9c4-9dfd283e1166</w:t>
              </w:r>
            </w:hyperlink>
            <w:r w:rsidRPr="002E71C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3604556" w14:textId="56819278" w:rsidR="000F277B" w:rsidRPr="002E71C3" w:rsidRDefault="009F0A85" w:rsidP="007F0B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1695F" w:rsidRPr="000907BF" w14:paraId="17720176" w14:textId="77777777" w:rsidTr="00D92D01">
        <w:trPr>
          <w:trHeight w:val="380"/>
        </w:trPr>
        <w:tc>
          <w:tcPr>
            <w:tcW w:w="2660" w:type="dxa"/>
            <w:gridSpan w:val="2"/>
          </w:tcPr>
          <w:p w14:paraId="37BFE72B" w14:textId="77777777" w:rsidR="007B094A" w:rsidRPr="00E6086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E60867"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</w:tcPr>
          <w:tbl>
            <w:tblPr>
              <w:tblW w:w="7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8"/>
              <w:gridCol w:w="1379"/>
              <w:gridCol w:w="1129"/>
              <w:gridCol w:w="1261"/>
              <w:gridCol w:w="838"/>
            </w:tblGrid>
            <w:tr w:rsidR="009F0A85" w:rsidRPr="00C34F56" w14:paraId="32504610" w14:textId="77777777" w:rsidTr="00B80EBD">
              <w:tc>
                <w:tcPr>
                  <w:tcW w:w="2798" w:type="dxa"/>
                </w:tcPr>
                <w:p w14:paraId="6CEFD197" w14:textId="77777777" w:rsidR="009F0A85" w:rsidRPr="00AE7E25" w:rsidRDefault="009F0A85" w:rsidP="009F0A85">
                  <w:pPr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AE7E25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Наименование работ</w:t>
                  </w:r>
                </w:p>
              </w:tc>
              <w:tc>
                <w:tcPr>
                  <w:tcW w:w="1379" w:type="dxa"/>
                </w:tcPr>
                <w:p w14:paraId="47488D76" w14:textId="77777777" w:rsidR="009F0A85" w:rsidRPr="00AE7E25" w:rsidRDefault="009F0A85" w:rsidP="009F0A85">
                  <w:pPr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AE7E25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Конструктив</w:t>
                  </w:r>
                </w:p>
              </w:tc>
              <w:tc>
                <w:tcPr>
                  <w:tcW w:w="1129" w:type="dxa"/>
                </w:tcPr>
                <w:p w14:paraId="4567B3C5" w14:textId="77777777" w:rsidR="009F0A85" w:rsidRPr="00AE7E25" w:rsidRDefault="009F0A85" w:rsidP="009F0A85">
                  <w:pPr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AE7E25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Толщина</w:t>
                  </w:r>
                </w:p>
                <w:p w14:paraId="3668667B" w14:textId="77777777" w:rsidR="009F0A85" w:rsidRPr="00AE7E25" w:rsidRDefault="009F0A85" w:rsidP="009F0A85">
                  <w:pPr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AE7E25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261" w:type="dxa"/>
                </w:tcPr>
                <w:p w14:paraId="5E305552" w14:textId="77777777" w:rsidR="009F0A85" w:rsidRPr="00AE7E25" w:rsidRDefault="009F0A85" w:rsidP="009F0A85">
                  <w:pPr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AE7E25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Размеры</w:t>
                  </w:r>
                </w:p>
                <w:p w14:paraId="7F46266B" w14:textId="77777777" w:rsidR="009F0A85" w:rsidRPr="00AE7E25" w:rsidRDefault="009F0A85" w:rsidP="009F0A85">
                  <w:pPr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AE7E25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838" w:type="dxa"/>
                </w:tcPr>
                <w:p w14:paraId="413CCBD6" w14:textId="77777777" w:rsidR="009F0A85" w:rsidRPr="00AE7E25" w:rsidRDefault="009F0A85" w:rsidP="009F0A85">
                  <w:pPr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AE7E25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Кол-во</w:t>
                  </w:r>
                </w:p>
                <w:p w14:paraId="5464990C" w14:textId="77777777" w:rsidR="009F0A85" w:rsidRPr="00AE7E25" w:rsidRDefault="009F0A85" w:rsidP="009F0A85">
                  <w:pPr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AE7E25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шт.</w:t>
                  </w:r>
                </w:p>
              </w:tc>
            </w:tr>
            <w:tr w:rsidR="009F0A85" w:rsidRPr="00C34F56" w14:paraId="052AB771" w14:textId="77777777" w:rsidTr="00B80EBD">
              <w:tc>
                <w:tcPr>
                  <w:tcW w:w="2798" w:type="dxa"/>
                </w:tcPr>
                <w:p w14:paraId="3276A910" w14:textId="488B37E3" w:rsidR="009F0A85" w:rsidRPr="00AE7E25" w:rsidRDefault="009F0A85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AE7E25">
                    <w:rPr>
                      <w:rFonts w:ascii="Garamond" w:hAnsi="Garamond"/>
                      <w:sz w:val="20"/>
                      <w:szCs w:val="20"/>
                    </w:rPr>
                    <w:t>Сверление отверстий под КИВ</w:t>
                  </w:r>
                </w:p>
              </w:tc>
              <w:tc>
                <w:tcPr>
                  <w:tcW w:w="1379" w:type="dxa"/>
                </w:tcPr>
                <w:p w14:paraId="0D40A900" w14:textId="280CB6CF" w:rsidR="009F0A85" w:rsidRPr="00AE7E25" w:rsidRDefault="009F0A85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AE7E25">
                    <w:rPr>
                      <w:rFonts w:ascii="Garamond" w:hAnsi="Garamond"/>
                      <w:sz w:val="20"/>
                      <w:szCs w:val="20"/>
                    </w:rPr>
                    <w:t>Стена</w:t>
                  </w:r>
                </w:p>
              </w:tc>
              <w:tc>
                <w:tcPr>
                  <w:tcW w:w="1129" w:type="dxa"/>
                </w:tcPr>
                <w:p w14:paraId="04A024D8" w14:textId="17C8CFBE" w:rsidR="009F0A85" w:rsidRPr="00AE7E25" w:rsidRDefault="009F0A85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AE7E25">
                    <w:rPr>
                      <w:rFonts w:ascii="Garamond" w:hAnsi="Garamond"/>
                      <w:sz w:val="20"/>
                      <w:szCs w:val="20"/>
                    </w:rPr>
                    <w:t>320*</w:t>
                  </w:r>
                </w:p>
              </w:tc>
              <w:tc>
                <w:tcPr>
                  <w:tcW w:w="1261" w:type="dxa"/>
                </w:tcPr>
                <w:p w14:paraId="0EB21CA8" w14:textId="4A594D92" w:rsidR="009F0A85" w:rsidRPr="00AE7E25" w:rsidRDefault="009F0A85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AE7E25">
                    <w:rPr>
                      <w:rFonts w:ascii="Garamond" w:hAnsi="Garamond"/>
                      <w:sz w:val="20"/>
                      <w:szCs w:val="20"/>
                    </w:rPr>
                    <w:t>Диаметр 132</w:t>
                  </w:r>
                </w:p>
              </w:tc>
              <w:tc>
                <w:tcPr>
                  <w:tcW w:w="838" w:type="dxa"/>
                </w:tcPr>
                <w:p w14:paraId="6202169F" w14:textId="4D00B4D4" w:rsidR="009F0A85" w:rsidRPr="00AE7E25" w:rsidRDefault="00E60867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269</w:t>
                  </w:r>
                </w:p>
              </w:tc>
            </w:tr>
            <w:tr w:rsidR="00E60867" w:rsidRPr="00C34F56" w14:paraId="5000A0E4" w14:textId="77777777" w:rsidTr="00B80EBD">
              <w:tc>
                <w:tcPr>
                  <w:tcW w:w="2798" w:type="dxa"/>
                </w:tcPr>
                <w:p w14:paraId="14C9DDB8" w14:textId="606561CD" w:rsidR="00E60867" w:rsidRPr="00AE7E25" w:rsidRDefault="00E6086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Сверление отверстий в подвале</w:t>
                  </w:r>
                </w:p>
              </w:tc>
              <w:tc>
                <w:tcPr>
                  <w:tcW w:w="1379" w:type="dxa"/>
                </w:tcPr>
                <w:p w14:paraId="1F4BA20E" w14:textId="38696839" w:rsidR="00E60867" w:rsidRPr="00AE7E25" w:rsidRDefault="00E6086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Стена</w:t>
                  </w:r>
                </w:p>
              </w:tc>
              <w:tc>
                <w:tcPr>
                  <w:tcW w:w="1129" w:type="dxa"/>
                </w:tcPr>
                <w:p w14:paraId="3394AE21" w14:textId="0D86527D" w:rsidR="00E60867" w:rsidRPr="00AE7E25" w:rsidRDefault="00E60867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1" w:type="dxa"/>
                </w:tcPr>
                <w:p w14:paraId="69E906EC" w14:textId="066F3920" w:rsidR="00E60867" w:rsidRPr="00AE7E25" w:rsidRDefault="00E60867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Диаметр 180</w:t>
                  </w:r>
                </w:p>
              </w:tc>
              <w:tc>
                <w:tcPr>
                  <w:tcW w:w="838" w:type="dxa"/>
                </w:tcPr>
                <w:p w14:paraId="2BBB6AE5" w14:textId="73EF3A04" w:rsidR="00E60867" w:rsidRDefault="00E60867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2</w:t>
                  </w:r>
                </w:p>
              </w:tc>
            </w:tr>
            <w:tr w:rsidR="00E60867" w:rsidRPr="00C34F56" w14:paraId="01C5D377" w14:textId="77777777" w:rsidTr="00B80EBD">
              <w:tc>
                <w:tcPr>
                  <w:tcW w:w="2798" w:type="dxa"/>
                </w:tcPr>
                <w:p w14:paraId="240E6282" w14:textId="3D5DBDC2" w:rsidR="00E60867" w:rsidRDefault="00E6086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Сверление отверстий в подвале</w:t>
                  </w:r>
                </w:p>
              </w:tc>
              <w:tc>
                <w:tcPr>
                  <w:tcW w:w="1379" w:type="dxa"/>
                </w:tcPr>
                <w:p w14:paraId="56E5D91C" w14:textId="56692B84" w:rsidR="00E60867" w:rsidRDefault="00E6086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Стена</w:t>
                  </w:r>
                </w:p>
              </w:tc>
              <w:tc>
                <w:tcPr>
                  <w:tcW w:w="1129" w:type="dxa"/>
                </w:tcPr>
                <w:p w14:paraId="4AC6F6BD" w14:textId="4D1E3895" w:rsidR="00E60867" w:rsidRDefault="00E60867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1" w:type="dxa"/>
                </w:tcPr>
                <w:p w14:paraId="4DF49C42" w14:textId="3F863354" w:rsidR="00E60867" w:rsidRDefault="00E60867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Диаметр 180</w:t>
                  </w:r>
                </w:p>
              </w:tc>
              <w:tc>
                <w:tcPr>
                  <w:tcW w:w="838" w:type="dxa"/>
                </w:tcPr>
                <w:p w14:paraId="3C1B6386" w14:textId="1A6C04C5" w:rsidR="00E60867" w:rsidRDefault="00E60867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2</w:t>
                  </w:r>
                </w:p>
              </w:tc>
            </w:tr>
            <w:tr w:rsidR="00E60867" w:rsidRPr="00C34F56" w14:paraId="38DEECD9" w14:textId="77777777" w:rsidTr="00B80EBD">
              <w:tc>
                <w:tcPr>
                  <w:tcW w:w="2798" w:type="dxa"/>
                </w:tcPr>
                <w:p w14:paraId="06B23B96" w14:textId="286A9FC4" w:rsidR="00E60867" w:rsidRDefault="00E6086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Сверление отверстий </w:t>
                  </w:r>
                  <w:r w:rsidR="009F3CC7">
                    <w:rPr>
                      <w:rFonts w:ascii="Garamond" w:hAnsi="Garamond"/>
                      <w:sz w:val="20"/>
                      <w:szCs w:val="20"/>
                    </w:rPr>
                    <w:t xml:space="preserve">на 1 </w:t>
                  </w:r>
                  <w:proofErr w:type="spellStart"/>
                  <w:r w:rsidR="009F3CC7">
                    <w:rPr>
                      <w:rFonts w:ascii="Garamond" w:hAnsi="Garamond"/>
                      <w:sz w:val="20"/>
                      <w:szCs w:val="20"/>
                    </w:rPr>
                    <w:t>эт</w:t>
                  </w:r>
                  <w:proofErr w:type="spellEnd"/>
                  <w:r w:rsidR="009F3CC7"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79" w:type="dxa"/>
                </w:tcPr>
                <w:p w14:paraId="7EA4AA87" w14:textId="765D0E05" w:rsidR="00E60867" w:rsidRDefault="009F3CC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Стена</w:t>
                  </w:r>
                </w:p>
              </w:tc>
              <w:tc>
                <w:tcPr>
                  <w:tcW w:w="1129" w:type="dxa"/>
                </w:tcPr>
                <w:p w14:paraId="0E2EF05C" w14:textId="5F05B059" w:rsidR="00E60867" w:rsidRDefault="009F3CC7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1" w:type="dxa"/>
                </w:tcPr>
                <w:p w14:paraId="39C7C1E1" w14:textId="24837553" w:rsidR="00E60867" w:rsidRDefault="009F3CC7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220х260</w:t>
                  </w:r>
                </w:p>
              </w:tc>
              <w:tc>
                <w:tcPr>
                  <w:tcW w:w="838" w:type="dxa"/>
                </w:tcPr>
                <w:p w14:paraId="3F65A104" w14:textId="6238B9C2" w:rsidR="00E60867" w:rsidRDefault="009F3CC7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1</w:t>
                  </w:r>
                </w:p>
              </w:tc>
            </w:tr>
            <w:tr w:rsidR="009F3CC7" w:rsidRPr="00C34F56" w14:paraId="4C3D6C75" w14:textId="77777777" w:rsidTr="00B80EBD">
              <w:tc>
                <w:tcPr>
                  <w:tcW w:w="2798" w:type="dxa"/>
                </w:tcPr>
                <w:p w14:paraId="319E9787" w14:textId="5B9BB527" w:rsidR="009F3CC7" w:rsidRDefault="009F3CC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Сверление отверстий под ЭО</w:t>
                  </w:r>
                </w:p>
              </w:tc>
              <w:tc>
                <w:tcPr>
                  <w:tcW w:w="1379" w:type="dxa"/>
                </w:tcPr>
                <w:p w14:paraId="2C27DA01" w14:textId="4A958415" w:rsidR="009F3CC7" w:rsidRDefault="009F3CC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Перекрытие</w:t>
                  </w:r>
                </w:p>
              </w:tc>
              <w:tc>
                <w:tcPr>
                  <w:tcW w:w="1129" w:type="dxa"/>
                </w:tcPr>
                <w:p w14:paraId="0FE3288A" w14:textId="0A8A05E3" w:rsidR="009F3CC7" w:rsidRDefault="009F3CC7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261" w:type="dxa"/>
                </w:tcPr>
                <w:p w14:paraId="1896F740" w14:textId="5F38BA64" w:rsidR="009F3CC7" w:rsidRDefault="009F3CC7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Диаметр 200</w:t>
                  </w:r>
                </w:p>
              </w:tc>
              <w:tc>
                <w:tcPr>
                  <w:tcW w:w="838" w:type="dxa"/>
                </w:tcPr>
                <w:p w14:paraId="7297FFCE" w14:textId="64E5C79D" w:rsidR="009F3CC7" w:rsidRDefault="009F3CC7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14</w:t>
                  </w:r>
                </w:p>
              </w:tc>
            </w:tr>
            <w:tr w:rsidR="009F3CC7" w:rsidRPr="00C34F56" w14:paraId="6063DC55" w14:textId="77777777" w:rsidTr="00B80EBD">
              <w:tc>
                <w:tcPr>
                  <w:tcW w:w="2798" w:type="dxa"/>
                </w:tcPr>
                <w:p w14:paraId="6FF8E9A3" w14:textId="2D92D45A" w:rsidR="009F3CC7" w:rsidRDefault="009F3CC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Сверление отверстий</w:t>
                  </w:r>
                  <w:r w:rsidR="008E30B2">
                    <w:rPr>
                      <w:rFonts w:ascii="Garamond" w:hAnsi="Garamond"/>
                      <w:sz w:val="20"/>
                      <w:szCs w:val="20"/>
                    </w:rPr>
                    <w:t xml:space="preserve"> по</w:t>
                  </w:r>
                  <w:r w:rsidR="00A8287D">
                    <w:rPr>
                      <w:rFonts w:ascii="Garamond" w:hAnsi="Garamond"/>
                      <w:sz w:val="20"/>
                      <w:szCs w:val="20"/>
                    </w:rPr>
                    <w:t>д</w:t>
                  </w:r>
                  <w:r w:rsidR="008E30B2">
                    <w:rPr>
                      <w:rFonts w:ascii="Garamond" w:hAnsi="Garamond"/>
                      <w:sz w:val="20"/>
                      <w:szCs w:val="20"/>
                    </w:rPr>
                    <w:t xml:space="preserve"> стояк отопления Ст.1.2</w:t>
                  </w:r>
                </w:p>
              </w:tc>
              <w:tc>
                <w:tcPr>
                  <w:tcW w:w="1379" w:type="dxa"/>
                </w:tcPr>
                <w:p w14:paraId="3B28090D" w14:textId="7248CA0C" w:rsidR="009F3CC7" w:rsidRDefault="009F3CC7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Перекрытие</w:t>
                  </w:r>
                </w:p>
              </w:tc>
              <w:tc>
                <w:tcPr>
                  <w:tcW w:w="1129" w:type="dxa"/>
                </w:tcPr>
                <w:p w14:paraId="09F014DD" w14:textId="5F7CE7E6" w:rsidR="009F3CC7" w:rsidRDefault="009F3CC7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261" w:type="dxa"/>
                </w:tcPr>
                <w:p w14:paraId="5A5D0D4B" w14:textId="11CC32E5" w:rsidR="009F3CC7" w:rsidRDefault="009F3CC7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400х200</w:t>
                  </w:r>
                </w:p>
              </w:tc>
              <w:tc>
                <w:tcPr>
                  <w:tcW w:w="838" w:type="dxa"/>
                </w:tcPr>
                <w:p w14:paraId="3ED3DA20" w14:textId="01ADBE27" w:rsidR="009F3CC7" w:rsidRDefault="009F3CC7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12</w:t>
                  </w:r>
                </w:p>
              </w:tc>
            </w:tr>
            <w:tr w:rsidR="008F4BCC" w:rsidRPr="00C34F56" w14:paraId="165AB450" w14:textId="77777777" w:rsidTr="00B80EBD">
              <w:tc>
                <w:tcPr>
                  <w:tcW w:w="2798" w:type="dxa"/>
                </w:tcPr>
                <w:p w14:paraId="14ADB807" w14:textId="77430575" w:rsidR="008F4BCC" w:rsidRPr="002E71C3" w:rsidRDefault="008F4BCC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2E71C3">
                    <w:rPr>
                      <w:rFonts w:ascii="Garamond" w:hAnsi="Garamond"/>
                      <w:sz w:val="20"/>
                      <w:szCs w:val="20"/>
                    </w:rPr>
                    <w:t xml:space="preserve">Сверление отверстий под </w:t>
                  </w:r>
                  <w:r w:rsidR="002E71C3" w:rsidRPr="002E71C3">
                    <w:rPr>
                      <w:rFonts w:ascii="Garamond" w:hAnsi="Garamond"/>
                      <w:sz w:val="20"/>
                      <w:szCs w:val="20"/>
                    </w:rPr>
                    <w:t>стояк отопление</w:t>
                  </w:r>
                  <w:r w:rsidR="00A8287D">
                    <w:rPr>
                      <w:rFonts w:ascii="Garamond" w:hAnsi="Garamond"/>
                      <w:sz w:val="20"/>
                      <w:szCs w:val="20"/>
                    </w:rPr>
                    <w:t xml:space="preserve"> (Ст.3.1, Ст.3.2, Ст.3.3, Ст.3.4</w:t>
                  </w:r>
                  <w:r w:rsidR="00B02BC7">
                    <w:rPr>
                      <w:rFonts w:ascii="Garamond" w:hAnsi="Garamond"/>
                      <w:sz w:val="20"/>
                      <w:szCs w:val="20"/>
                    </w:rPr>
                    <w:t>, Ст.3.5)</w:t>
                  </w:r>
                </w:p>
              </w:tc>
              <w:tc>
                <w:tcPr>
                  <w:tcW w:w="1379" w:type="dxa"/>
                </w:tcPr>
                <w:p w14:paraId="6779B3BD" w14:textId="53395DF1" w:rsidR="008F4BCC" w:rsidRPr="002E71C3" w:rsidRDefault="002E71C3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2E71C3">
                    <w:rPr>
                      <w:rFonts w:ascii="Garamond" w:hAnsi="Garamond"/>
                      <w:sz w:val="20"/>
                      <w:szCs w:val="20"/>
                    </w:rPr>
                    <w:t>Перекрытие</w:t>
                  </w:r>
                </w:p>
              </w:tc>
              <w:tc>
                <w:tcPr>
                  <w:tcW w:w="1129" w:type="dxa"/>
                </w:tcPr>
                <w:p w14:paraId="42F159A3" w14:textId="051001DD" w:rsidR="008F4BCC" w:rsidRPr="002E71C3" w:rsidRDefault="002E71C3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2E71C3">
                    <w:rPr>
                      <w:rFonts w:ascii="Garamond" w:hAnsi="Garamond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261" w:type="dxa"/>
                </w:tcPr>
                <w:p w14:paraId="4008A558" w14:textId="6FC7C128" w:rsidR="008F4BCC" w:rsidRPr="002E71C3" w:rsidRDefault="002E71C3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2E71C3">
                    <w:rPr>
                      <w:rFonts w:ascii="Garamond" w:hAnsi="Garamond"/>
                      <w:sz w:val="20"/>
                      <w:szCs w:val="20"/>
                    </w:rPr>
                    <w:t>Диаметр 60</w:t>
                  </w:r>
                </w:p>
              </w:tc>
              <w:tc>
                <w:tcPr>
                  <w:tcW w:w="838" w:type="dxa"/>
                </w:tcPr>
                <w:p w14:paraId="26BC06B9" w14:textId="57579F92" w:rsidR="008F4BCC" w:rsidRPr="002E71C3" w:rsidRDefault="00B02BC7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64</w:t>
                  </w:r>
                </w:p>
              </w:tc>
            </w:tr>
            <w:tr w:rsidR="00B80EBD" w:rsidRPr="00C34F56" w14:paraId="444B4F51" w14:textId="77777777" w:rsidTr="00B80EBD">
              <w:tc>
                <w:tcPr>
                  <w:tcW w:w="2798" w:type="dxa"/>
                </w:tcPr>
                <w:p w14:paraId="2A31CB8B" w14:textId="0084F905" w:rsidR="00B80EBD" w:rsidRPr="002E71C3" w:rsidRDefault="006B136B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Сверление отверстий под отопления 1эт+подвал</w:t>
                  </w:r>
                </w:p>
              </w:tc>
              <w:tc>
                <w:tcPr>
                  <w:tcW w:w="1379" w:type="dxa"/>
                </w:tcPr>
                <w:p w14:paraId="535A5715" w14:textId="6638F6A7" w:rsidR="00B80EBD" w:rsidRPr="002E71C3" w:rsidRDefault="006B136B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Стена</w:t>
                  </w:r>
                </w:p>
              </w:tc>
              <w:tc>
                <w:tcPr>
                  <w:tcW w:w="1129" w:type="dxa"/>
                </w:tcPr>
                <w:p w14:paraId="4BCB9453" w14:textId="5FBCCF4D" w:rsidR="00B80EBD" w:rsidRPr="002E71C3" w:rsidRDefault="006B136B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1" w:type="dxa"/>
                </w:tcPr>
                <w:p w14:paraId="5C0609DE" w14:textId="21BD3B94" w:rsidR="00B80EBD" w:rsidRPr="002E71C3" w:rsidRDefault="006B136B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Диаметр 60</w:t>
                  </w:r>
                </w:p>
              </w:tc>
              <w:tc>
                <w:tcPr>
                  <w:tcW w:w="838" w:type="dxa"/>
                </w:tcPr>
                <w:p w14:paraId="6EB5820E" w14:textId="5E49A9AA" w:rsidR="00B80EBD" w:rsidRPr="002E71C3" w:rsidRDefault="006B136B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48</w:t>
                  </w:r>
                </w:p>
              </w:tc>
            </w:tr>
            <w:tr w:rsidR="00B80EBD" w:rsidRPr="00C34F56" w14:paraId="3F69FA71" w14:textId="77777777" w:rsidTr="00B80EBD">
              <w:tc>
                <w:tcPr>
                  <w:tcW w:w="2798" w:type="dxa"/>
                </w:tcPr>
                <w:p w14:paraId="3AAA8CE7" w14:textId="75A236C0" w:rsidR="00B80EBD" w:rsidRPr="00DB45B2" w:rsidRDefault="00B80EBD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DB45B2">
                    <w:rPr>
                      <w:rFonts w:ascii="Garamond" w:hAnsi="Garamond"/>
                      <w:sz w:val="20"/>
                      <w:szCs w:val="20"/>
                    </w:rPr>
                    <w:t>Сверление отверстий под</w:t>
                  </w:r>
                  <w:r w:rsidR="006B136B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  <w:r w:rsidR="002E71C3" w:rsidRPr="00DB45B2">
                    <w:rPr>
                      <w:rFonts w:ascii="Garamond" w:hAnsi="Garamond"/>
                      <w:sz w:val="20"/>
                      <w:szCs w:val="20"/>
                    </w:rPr>
                    <w:t xml:space="preserve">отопления </w:t>
                  </w:r>
                  <w:r w:rsidR="006B136B">
                    <w:rPr>
                      <w:rFonts w:ascii="Garamond" w:hAnsi="Garamond"/>
                      <w:sz w:val="20"/>
                      <w:szCs w:val="20"/>
                    </w:rPr>
                    <w:t>подвал</w:t>
                  </w:r>
                </w:p>
              </w:tc>
              <w:tc>
                <w:tcPr>
                  <w:tcW w:w="1379" w:type="dxa"/>
                </w:tcPr>
                <w:p w14:paraId="3BEC412D" w14:textId="54217A60" w:rsidR="00B80EBD" w:rsidRPr="00DB45B2" w:rsidRDefault="00DB45B2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DB45B2">
                    <w:rPr>
                      <w:rFonts w:ascii="Garamond" w:hAnsi="Garamond"/>
                      <w:sz w:val="20"/>
                      <w:szCs w:val="20"/>
                    </w:rPr>
                    <w:t>Стена</w:t>
                  </w:r>
                </w:p>
              </w:tc>
              <w:tc>
                <w:tcPr>
                  <w:tcW w:w="1129" w:type="dxa"/>
                </w:tcPr>
                <w:p w14:paraId="718D2B38" w14:textId="778C49FE" w:rsidR="00B80EBD" w:rsidRPr="00DB45B2" w:rsidRDefault="00DB45B2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DB45B2">
                    <w:rPr>
                      <w:rFonts w:ascii="Garamond" w:hAnsi="Garamond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1" w:type="dxa"/>
                </w:tcPr>
                <w:p w14:paraId="4FBFF54F" w14:textId="7AA07D7B" w:rsidR="00B80EBD" w:rsidRPr="00DB45B2" w:rsidRDefault="00B80EBD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DB45B2">
                    <w:rPr>
                      <w:rFonts w:ascii="Garamond" w:hAnsi="Garamond"/>
                      <w:sz w:val="20"/>
                      <w:szCs w:val="20"/>
                    </w:rPr>
                    <w:t xml:space="preserve">Диаметр </w:t>
                  </w:r>
                  <w:r w:rsidR="006B136B">
                    <w:rPr>
                      <w:rFonts w:ascii="Garamond" w:hAnsi="Garamond"/>
                      <w:sz w:val="20"/>
                      <w:szCs w:val="20"/>
                    </w:rPr>
                    <w:t>10</w:t>
                  </w:r>
                  <w:r w:rsidRPr="00DB45B2">
                    <w:rPr>
                      <w:rFonts w:ascii="Garamond" w:hAnsi="Garamond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14:paraId="1232BC2E" w14:textId="79FAD02A" w:rsidR="00B80EBD" w:rsidRPr="00B60AAA" w:rsidRDefault="006B136B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8</w:t>
                  </w:r>
                </w:p>
              </w:tc>
            </w:tr>
            <w:tr w:rsidR="00E44F45" w:rsidRPr="00C34F56" w14:paraId="77CD9AE0" w14:textId="77777777" w:rsidTr="00B80EBD">
              <w:tc>
                <w:tcPr>
                  <w:tcW w:w="2798" w:type="dxa"/>
                </w:tcPr>
                <w:p w14:paraId="20F75E75" w14:textId="5ED74BA7" w:rsidR="00E44F45" w:rsidRPr="009D4EE1" w:rsidRDefault="009D4EE1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9D4EE1">
                    <w:rPr>
                      <w:rFonts w:ascii="Garamond" w:hAnsi="Garamond"/>
                      <w:sz w:val="20"/>
                      <w:szCs w:val="20"/>
                    </w:rPr>
                    <w:t xml:space="preserve">Сверление отверстий под канализацию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–</w:t>
                  </w:r>
                  <w:r w:rsidRPr="009D4EE1">
                    <w:rPr>
                      <w:rFonts w:ascii="Garamond" w:hAnsi="Garamond"/>
                      <w:sz w:val="20"/>
                      <w:szCs w:val="20"/>
                    </w:rPr>
                    <w:t xml:space="preserve"> подвал</w:t>
                  </w:r>
                </w:p>
              </w:tc>
              <w:tc>
                <w:tcPr>
                  <w:tcW w:w="1379" w:type="dxa"/>
                </w:tcPr>
                <w:p w14:paraId="4CEF61D4" w14:textId="63A7ABB2" w:rsidR="00E44F45" w:rsidRPr="009D4EE1" w:rsidRDefault="009D4EE1" w:rsidP="009F0A8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Стена</w:t>
                  </w:r>
                </w:p>
              </w:tc>
              <w:tc>
                <w:tcPr>
                  <w:tcW w:w="1129" w:type="dxa"/>
                </w:tcPr>
                <w:p w14:paraId="1688EC1E" w14:textId="563815A8" w:rsidR="00E44F45" w:rsidRPr="009D4EE1" w:rsidRDefault="009D4EE1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1" w:type="dxa"/>
                </w:tcPr>
                <w:p w14:paraId="1DD6F62B" w14:textId="7F38B7E0" w:rsidR="00E44F45" w:rsidRPr="009D4EE1" w:rsidRDefault="009D4EE1" w:rsidP="00861702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Диаметр 130</w:t>
                  </w:r>
                </w:p>
              </w:tc>
              <w:tc>
                <w:tcPr>
                  <w:tcW w:w="838" w:type="dxa"/>
                </w:tcPr>
                <w:p w14:paraId="5AAE9D18" w14:textId="2F4FA97B" w:rsidR="00E44F45" w:rsidRPr="009D4EE1" w:rsidRDefault="00292131" w:rsidP="009F0A85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13</w:t>
                  </w:r>
                </w:p>
              </w:tc>
            </w:tr>
          </w:tbl>
          <w:p w14:paraId="58BAC511" w14:textId="57A51A55" w:rsidR="007B094A" w:rsidRPr="006B136B" w:rsidRDefault="009F0A85" w:rsidP="009F0A8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B136B">
              <w:rPr>
                <w:rFonts w:ascii="Arial" w:hAnsi="Arial" w:cs="Arial"/>
                <w:sz w:val="22"/>
                <w:szCs w:val="22"/>
              </w:rPr>
              <w:t>*</w:t>
            </w:r>
            <w:r w:rsidRPr="006B136B">
              <w:rPr>
                <w:rFonts w:ascii="Garamond" w:hAnsi="Garamond"/>
                <w:sz w:val="20"/>
                <w:szCs w:val="20"/>
              </w:rPr>
              <w:t>толщина 160мм – стена ж/б и 160мм – утепление.</w:t>
            </w:r>
          </w:p>
          <w:p w14:paraId="0C244CA0" w14:textId="77777777" w:rsidR="008C057D" w:rsidRPr="006B136B" w:rsidRDefault="008C057D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14223A" w14:textId="176403F8" w:rsidR="008C057D" w:rsidRPr="000907BF" w:rsidRDefault="008C057D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136B">
              <w:rPr>
                <w:rFonts w:ascii="Arial" w:hAnsi="Arial" w:cs="Arial"/>
                <w:sz w:val="22"/>
                <w:szCs w:val="22"/>
              </w:rPr>
              <w:t xml:space="preserve">Примечание: </w:t>
            </w:r>
            <w:r w:rsidR="009F0A85" w:rsidRPr="006B136B">
              <w:rPr>
                <w:rFonts w:ascii="Arial" w:hAnsi="Arial" w:cs="Arial"/>
                <w:sz w:val="22"/>
                <w:szCs w:val="22"/>
              </w:rPr>
              <w:t>Стоимость работ по алмазному сверлению отверстий в железобетонных стенах</w:t>
            </w:r>
            <w:r w:rsidR="006B136B" w:rsidRPr="006B136B">
              <w:rPr>
                <w:rFonts w:ascii="Arial" w:hAnsi="Arial" w:cs="Arial"/>
                <w:sz w:val="22"/>
                <w:szCs w:val="22"/>
              </w:rPr>
              <w:t xml:space="preserve"> и перекрытий</w:t>
            </w:r>
            <w:r w:rsidR="009F0A85" w:rsidRPr="006B136B">
              <w:rPr>
                <w:rFonts w:ascii="Arial" w:hAnsi="Arial" w:cs="Arial"/>
                <w:sz w:val="22"/>
                <w:szCs w:val="22"/>
              </w:rPr>
              <w:t>, должно включать в себя полный комплекс работ и затрат в т.ч. стоимость вспомогательных материалов; затраты на амортизацию оборудования для комплекса работ; затраты связанные с доставкой оборудования на стройплощадку для выполнения комплекса работ; затраты, связанные с уборкой мусора на строительной площадке, а также стоимость перебазировки строительной организации на объект, стоимость проживания сотрудников субподрядной организации и оплату командировочных расходов.</w:t>
            </w:r>
          </w:p>
        </w:tc>
      </w:tr>
      <w:tr w:rsidR="008C057D" w:rsidRPr="000A563B" w14:paraId="46DB1968" w14:textId="77777777" w:rsidTr="00D92D01">
        <w:trPr>
          <w:trHeight w:val="380"/>
        </w:trPr>
        <w:tc>
          <w:tcPr>
            <w:tcW w:w="2660" w:type="dxa"/>
            <w:gridSpan w:val="2"/>
          </w:tcPr>
          <w:p w14:paraId="0BAEBF0C" w14:textId="77777777" w:rsidR="007B094A" w:rsidRPr="000A563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</w:tcPr>
          <w:p w14:paraId="49E3E528" w14:textId="55D59F05" w:rsidR="008C057D" w:rsidRPr="000A563B" w:rsidRDefault="008C057D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Субподрядчик обязуется выполнить работы собственными материалами</w:t>
            </w:r>
            <w:r w:rsidR="00861702" w:rsidRPr="000A563B">
              <w:rPr>
                <w:rFonts w:ascii="Arial" w:hAnsi="Arial" w:cs="Arial"/>
                <w:sz w:val="22"/>
                <w:szCs w:val="22"/>
              </w:rPr>
              <w:t xml:space="preserve"> и оборудованием.</w:t>
            </w:r>
          </w:p>
        </w:tc>
      </w:tr>
      <w:tr w:rsidR="00FE01AF" w:rsidRPr="000A563B" w14:paraId="46DEADD9" w14:textId="77777777" w:rsidTr="00D92D01">
        <w:trPr>
          <w:trHeight w:val="380"/>
        </w:trPr>
        <w:tc>
          <w:tcPr>
            <w:tcW w:w="2660" w:type="dxa"/>
            <w:gridSpan w:val="2"/>
          </w:tcPr>
          <w:p w14:paraId="5E6A7782" w14:textId="77777777" w:rsidR="007B094A" w:rsidRPr="000A563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</w:tcPr>
          <w:p w14:paraId="35779011" w14:textId="5444A74F" w:rsidR="007B094A" w:rsidRPr="000A563B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="008C057D" w:rsidRPr="000A563B">
              <w:rPr>
                <w:rFonts w:ascii="Arial" w:hAnsi="Arial" w:cs="Arial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sz w:val="22"/>
                <w:szCs w:val="22"/>
              </w:rPr>
              <w:t>одрядчиком</w:t>
            </w:r>
            <w:r w:rsidR="0040536C" w:rsidRPr="000A56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563B"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sz w:val="22"/>
                <w:szCs w:val="22"/>
              </w:rPr>
              <w:t>о</w:t>
            </w:r>
            <w:r w:rsidR="0040536C" w:rsidRPr="000A563B">
              <w:rPr>
                <w:rFonts w:ascii="Arial" w:hAnsi="Arial" w:cs="Arial"/>
                <w:sz w:val="22"/>
                <w:szCs w:val="22"/>
              </w:rPr>
              <w:t>дрядчиком</w:t>
            </w:r>
            <w:r w:rsidRPr="000A563B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Субподрядчиком</w:t>
            </w:r>
            <w:r w:rsidRPr="000A563B">
              <w:rPr>
                <w:rFonts w:ascii="Arial" w:hAnsi="Arial" w:cs="Arial"/>
                <w:sz w:val="22"/>
                <w:szCs w:val="22"/>
              </w:rPr>
              <w:t xml:space="preserve">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FE01AF" w:rsidRPr="000A563B" w14:paraId="0487C395" w14:textId="77777777" w:rsidTr="00D92D01">
        <w:trPr>
          <w:trHeight w:val="380"/>
        </w:trPr>
        <w:tc>
          <w:tcPr>
            <w:tcW w:w="2660" w:type="dxa"/>
            <w:gridSpan w:val="2"/>
          </w:tcPr>
          <w:p w14:paraId="67C03738" w14:textId="06102D1A" w:rsidR="007B094A" w:rsidRPr="000A563B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</w:tcPr>
          <w:p w14:paraId="541353EE" w14:textId="7B22DE25" w:rsidR="007B094A" w:rsidRPr="000A563B" w:rsidRDefault="007B094A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Подрядчиком</w:t>
            </w:r>
            <w:r w:rsidRPr="000A563B">
              <w:rPr>
                <w:rFonts w:ascii="Arial" w:hAnsi="Arial" w:cs="Arial"/>
                <w:sz w:val="22"/>
                <w:szCs w:val="22"/>
              </w:rPr>
              <w:t>, при согласовании замены направлять письменное уведомление</w:t>
            </w:r>
            <w:r w:rsidR="0040536C" w:rsidRPr="000A56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01AF" w:rsidRPr="000A563B" w14:paraId="63B43DCC" w14:textId="77777777" w:rsidTr="00D92D01">
        <w:trPr>
          <w:trHeight w:val="380"/>
        </w:trPr>
        <w:tc>
          <w:tcPr>
            <w:tcW w:w="2660" w:type="dxa"/>
            <w:gridSpan w:val="2"/>
          </w:tcPr>
          <w:p w14:paraId="6766D0BE" w14:textId="77777777" w:rsidR="007B094A" w:rsidRPr="000A563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lastRenderedPageBreak/>
              <w:t>Обеспечение механизмами</w:t>
            </w:r>
          </w:p>
        </w:tc>
        <w:tc>
          <w:tcPr>
            <w:tcW w:w="7513" w:type="dxa"/>
          </w:tcPr>
          <w:p w14:paraId="6E62E9E7" w14:textId="1D0D079D" w:rsidR="007B094A" w:rsidRPr="000A563B" w:rsidRDefault="00F97DAC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Субподрядчи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к</w:t>
            </w:r>
          </w:p>
        </w:tc>
      </w:tr>
      <w:tr w:rsidR="00FE01AF" w:rsidRPr="000A563B" w14:paraId="1244D8D0" w14:textId="77777777" w:rsidTr="00D92D01">
        <w:trPr>
          <w:trHeight w:val="380"/>
        </w:trPr>
        <w:tc>
          <w:tcPr>
            <w:tcW w:w="2660" w:type="dxa"/>
            <w:gridSpan w:val="2"/>
          </w:tcPr>
          <w:p w14:paraId="14B3B71E" w14:textId="77777777" w:rsidR="007B094A" w:rsidRPr="000A563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</w:tcPr>
          <w:p w14:paraId="4554BC15" w14:textId="77777777" w:rsidR="003D1030" w:rsidRPr="000A563B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Представлять расчет начальной и договорной цены в виде расчёта. Исходя из условий приемки выполненных работ, рассчитанная таким образом цена может быть структурирована по требованию Подрядчика.</w:t>
            </w:r>
          </w:p>
          <w:p w14:paraId="2B6E5148" w14:textId="59C3BDC9" w:rsidR="00FE01AF" w:rsidRPr="000A563B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Прописывать, что входит в стоимость работ.</w:t>
            </w:r>
          </w:p>
          <w:p w14:paraId="798584CE" w14:textId="25F74783" w:rsidR="007B094A" w:rsidRPr="000A563B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</w:t>
            </w:r>
            <w:r w:rsidR="000A563B" w:rsidRPr="000A563B">
              <w:rPr>
                <w:rFonts w:ascii="Arial" w:hAnsi="Arial" w:cs="Arial"/>
                <w:sz w:val="22"/>
                <w:szCs w:val="22"/>
              </w:rPr>
              <w:t xml:space="preserve"> с расшифровкой работы и материалов.</w:t>
            </w:r>
          </w:p>
        </w:tc>
      </w:tr>
      <w:tr w:rsidR="00FE01AF" w:rsidRPr="003D1030" w14:paraId="5D974A8F" w14:textId="77777777" w:rsidTr="00D92D01">
        <w:trPr>
          <w:trHeight w:val="380"/>
        </w:trPr>
        <w:tc>
          <w:tcPr>
            <w:tcW w:w="2660" w:type="dxa"/>
            <w:gridSpan w:val="2"/>
          </w:tcPr>
          <w:p w14:paraId="763E4E58" w14:textId="77777777" w:rsidR="007B094A" w:rsidRPr="000A563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</w:tcPr>
          <w:p w14:paraId="4F507B4E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FE01AF" w:rsidRPr="003D1030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FE01AF" w:rsidRPr="003D1030" w14:paraId="56AE450B" w14:textId="77777777" w:rsidTr="00D92D01">
        <w:trPr>
          <w:trHeight w:val="411"/>
        </w:trPr>
        <w:tc>
          <w:tcPr>
            <w:tcW w:w="10173" w:type="dxa"/>
            <w:gridSpan w:val="3"/>
          </w:tcPr>
          <w:p w14:paraId="080C3086" w14:textId="18D7F45A" w:rsidR="007B094A" w:rsidRPr="003D1030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sz w:val="22"/>
                <w:szCs w:val="22"/>
              </w:rPr>
              <w:t>одрядчика. Ответственность за действия соисполнителей возлагается на исполнителя работ по договору.</w:t>
            </w:r>
          </w:p>
        </w:tc>
      </w:tr>
      <w:tr w:rsidR="00FE01AF" w:rsidRPr="003D1030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FE01AF" w:rsidRPr="000A563B" w14:paraId="740EAFD5" w14:textId="77777777" w:rsidTr="00D92D01">
        <w:trPr>
          <w:trHeight w:val="383"/>
        </w:trPr>
        <w:tc>
          <w:tcPr>
            <w:tcW w:w="675" w:type="dxa"/>
          </w:tcPr>
          <w:p w14:paraId="03B17756" w14:textId="77777777" w:rsidR="007B094A" w:rsidRPr="000A563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</w:tcPr>
          <w:p w14:paraId="4A3BD2B1" w14:textId="77777777" w:rsidR="007B094A" w:rsidRPr="000A563B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FE01AF" w:rsidRPr="000A563B" w14:paraId="75BC3D87" w14:textId="77777777" w:rsidTr="00D92D01">
        <w:trPr>
          <w:trHeight w:val="380"/>
        </w:trPr>
        <w:tc>
          <w:tcPr>
            <w:tcW w:w="675" w:type="dxa"/>
          </w:tcPr>
          <w:p w14:paraId="727C6EEB" w14:textId="77777777" w:rsidR="007B094A" w:rsidRPr="000A563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</w:tcPr>
          <w:p w14:paraId="2AB826FB" w14:textId="77777777" w:rsidR="007B094A" w:rsidRPr="000A563B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FE01AF" w:rsidRPr="000A563B" w14:paraId="1AEFB02F" w14:textId="77777777" w:rsidTr="00D92D01">
        <w:trPr>
          <w:trHeight w:val="380"/>
        </w:trPr>
        <w:tc>
          <w:tcPr>
            <w:tcW w:w="675" w:type="dxa"/>
          </w:tcPr>
          <w:p w14:paraId="519155C9" w14:textId="77777777" w:rsidR="007B094A" w:rsidRPr="000A563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</w:tcPr>
          <w:p w14:paraId="4F94CFAB" w14:textId="77777777" w:rsidR="007B094A" w:rsidRPr="000A563B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FE01AF" w:rsidRPr="000A563B" w14:paraId="408F4520" w14:textId="77777777" w:rsidTr="00D92D01">
        <w:trPr>
          <w:trHeight w:val="380"/>
        </w:trPr>
        <w:tc>
          <w:tcPr>
            <w:tcW w:w="675" w:type="dxa"/>
          </w:tcPr>
          <w:p w14:paraId="7846C57A" w14:textId="77777777" w:rsidR="007B094A" w:rsidRPr="000A563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</w:tcPr>
          <w:p w14:paraId="4E12C152" w14:textId="77777777" w:rsidR="007B094A" w:rsidRPr="000A563B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FE01AF" w:rsidRPr="000A563B" w14:paraId="1A0D12EA" w14:textId="77777777" w:rsidTr="00D92D01">
        <w:trPr>
          <w:trHeight w:val="380"/>
        </w:trPr>
        <w:tc>
          <w:tcPr>
            <w:tcW w:w="675" w:type="dxa"/>
          </w:tcPr>
          <w:p w14:paraId="535BAA66" w14:textId="77777777" w:rsidR="007B094A" w:rsidRPr="000A563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</w:tcPr>
          <w:p w14:paraId="7EA4F9B8" w14:textId="068B544A" w:rsidR="007B094A" w:rsidRPr="000A563B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="00FE01AF"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одрядчика. Работу в выходные и праздничные дни согласовывать с </w:t>
            </w:r>
            <w:r w:rsidR="00FE01AF"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одрядчиком.</w:t>
            </w:r>
          </w:p>
        </w:tc>
      </w:tr>
      <w:tr w:rsidR="00FE01AF" w:rsidRPr="000A563B" w14:paraId="16D5313E" w14:textId="77777777" w:rsidTr="00D92D01">
        <w:trPr>
          <w:trHeight w:val="380"/>
        </w:trPr>
        <w:tc>
          <w:tcPr>
            <w:tcW w:w="675" w:type="dxa"/>
          </w:tcPr>
          <w:p w14:paraId="029B5348" w14:textId="77777777" w:rsidR="007B094A" w:rsidRPr="000A563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</w:tcPr>
          <w:p w14:paraId="1BD6B472" w14:textId="77777777" w:rsidR="007B094A" w:rsidRPr="000A563B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FE01AF" w:rsidRPr="003D1030" w14:paraId="01106440" w14:textId="77777777" w:rsidTr="00D92D01">
        <w:trPr>
          <w:trHeight w:val="380"/>
        </w:trPr>
        <w:tc>
          <w:tcPr>
            <w:tcW w:w="675" w:type="dxa"/>
          </w:tcPr>
          <w:p w14:paraId="0BCEC801" w14:textId="77777777" w:rsidR="007B094A" w:rsidRPr="000A563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</w:tcPr>
          <w:p w14:paraId="16DB95D9" w14:textId="4070E95B" w:rsidR="007B094A" w:rsidRPr="003D1030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="00FE01AF"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одрядчика о необходимости принятия этих работ.</w:t>
            </w:r>
          </w:p>
        </w:tc>
      </w:tr>
      <w:tr w:rsidR="00FE01AF" w:rsidRPr="003D1030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FE01AF" w:rsidRPr="003D1030" w14:paraId="1A1116F1" w14:textId="77777777" w:rsidTr="00D92D01">
        <w:trPr>
          <w:trHeight w:val="380"/>
        </w:trPr>
        <w:tc>
          <w:tcPr>
            <w:tcW w:w="10173" w:type="dxa"/>
            <w:gridSpan w:val="3"/>
          </w:tcPr>
          <w:p w14:paraId="52E77B5C" w14:textId="193BEAEE" w:rsidR="007B094A" w:rsidRPr="000A563B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lastRenderedPageBreak/>
              <w:t>В процессе выполнения работ исполнитель, не позднее 20 числа месяца</w:t>
            </w:r>
            <w:r w:rsidR="00052462" w:rsidRPr="000A563B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sz w:val="22"/>
                <w:szCs w:val="22"/>
              </w:rPr>
              <w:t>одрядчику акты выполненных работ форм КС-2 и КС-3.</w:t>
            </w:r>
          </w:p>
          <w:p w14:paraId="15746106" w14:textId="178AFDF0" w:rsidR="007B094A" w:rsidRPr="000A563B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 w:rsidRPr="000A563B"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 w:rsidR="000A563B" w:rsidRPr="000A563B">
              <w:rPr>
                <w:rFonts w:ascii="Arial" w:hAnsi="Arial" w:cs="Arial"/>
                <w:sz w:val="22"/>
                <w:szCs w:val="22"/>
              </w:rPr>
              <w:t xml:space="preserve"> либо на бумажном носителе.</w:t>
            </w:r>
          </w:p>
          <w:p w14:paraId="2CBAEC89" w14:textId="13684ABF" w:rsidR="007B094A" w:rsidRPr="003D1030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По</w:t>
            </w:r>
            <w:r w:rsidRPr="000A563B">
              <w:rPr>
                <w:rFonts w:ascii="Arial" w:hAnsi="Arial" w:cs="Arial"/>
                <w:sz w:val="22"/>
                <w:szCs w:val="22"/>
              </w:rPr>
              <w:t xml:space="preserve">дрядчика, в подтверждение произведенных затрат по СМР, исполнитель передает 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sz w:val="22"/>
                <w:szCs w:val="22"/>
              </w:rPr>
              <w:t>одрядчику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FE01AF" w:rsidRPr="003D1030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FE01AF" w:rsidRPr="003D1030" w14:paraId="0762DEBD" w14:textId="77777777" w:rsidTr="00D92D01">
        <w:trPr>
          <w:trHeight w:val="2232"/>
        </w:trPr>
        <w:tc>
          <w:tcPr>
            <w:tcW w:w="10173" w:type="dxa"/>
            <w:gridSpan w:val="3"/>
          </w:tcPr>
          <w:p w14:paraId="49B0CD9A" w14:textId="30B86165" w:rsidR="007B094A" w:rsidRPr="000A563B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Гарантийный срок – </w:t>
            </w:r>
            <w:r w:rsidR="00861702" w:rsidRPr="000A563B">
              <w:rPr>
                <w:rFonts w:ascii="Arial" w:hAnsi="Arial" w:cs="Arial"/>
                <w:sz w:val="22"/>
                <w:szCs w:val="22"/>
              </w:rPr>
              <w:t>0</w:t>
            </w:r>
            <w:r w:rsidRPr="000A563B">
              <w:rPr>
                <w:rFonts w:ascii="Arial" w:hAnsi="Arial" w:cs="Arial"/>
                <w:sz w:val="22"/>
                <w:szCs w:val="22"/>
              </w:rPr>
              <w:t xml:space="preserve"> лет.</w:t>
            </w:r>
          </w:p>
          <w:p w14:paraId="1ECC5F38" w14:textId="77777777" w:rsidR="007B094A" w:rsidRPr="000A563B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1AF4F981" w:rsidR="007B094A" w:rsidRPr="003D1030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63B"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FE01AF" w:rsidRPr="000A563B">
              <w:rPr>
                <w:rFonts w:ascii="Arial" w:hAnsi="Arial" w:cs="Arial"/>
                <w:sz w:val="22"/>
                <w:szCs w:val="22"/>
              </w:rPr>
              <w:t>П</w:t>
            </w:r>
            <w:r w:rsidRPr="000A563B">
              <w:rPr>
                <w:rFonts w:ascii="Arial" w:hAnsi="Arial" w:cs="Arial"/>
                <w:sz w:val="22"/>
                <w:szCs w:val="22"/>
              </w:rPr>
              <w:t>одрядчик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Pr="00F655F1" w:rsidRDefault="007B094A" w:rsidP="007B094A">
      <w:pPr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7ABA1F86" w14:textId="77777777" w:rsidR="007B094A" w:rsidRPr="000A563B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0A563B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0A563B">
        <w:rPr>
          <w:rFonts w:ascii="Arial" w:hAnsi="Arial" w:cs="Arial"/>
          <w:noProof/>
          <w:sz w:val="22"/>
          <w:szCs w:val="22"/>
        </w:rPr>
        <w:t xml:space="preserve">: </w:t>
      </w:r>
    </w:p>
    <w:p w14:paraId="08D912F0" w14:textId="77777777" w:rsidR="00FE01AF" w:rsidRPr="000A563B" w:rsidRDefault="00FE01AF" w:rsidP="00FE01AF">
      <w:pPr>
        <w:rPr>
          <w:rFonts w:ascii="Arial" w:hAnsi="Arial" w:cs="Arial"/>
          <w:noProof/>
          <w:sz w:val="22"/>
          <w:szCs w:val="22"/>
        </w:rPr>
      </w:pPr>
      <w:r w:rsidRPr="000A563B">
        <w:rPr>
          <w:rFonts w:ascii="Arial" w:hAnsi="Arial" w:cs="Arial"/>
          <w:noProof/>
          <w:sz w:val="22"/>
          <w:szCs w:val="22"/>
        </w:rPr>
        <w:t>ФИО Култаева Елена Юрьевна</w:t>
      </w:r>
    </w:p>
    <w:p w14:paraId="0AB8332B" w14:textId="77777777" w:rsidR="00FE01AF" w:rsidRPr="000A563B" w:rsidRDefault="00FE01AF" w:rsidP="00FE01AF">
      <w:pPr>
        <w:rPr>
          <w:rFonts w:ascii="Arial" w:hAnsi="Arial" w:cs="Arial"/>
          <w:noProof/>
          <w:sz w:val="22"/>
          <w:szCs w:val="22"/>
        </w:rPr>
      </w:pPr>
      <w:r w:rsidRPr="000A563B">
        <w:rPr>
          <w:rFonts w:ascii="Arial" w:hAnsi="Arial" w:cs="Arial"/>
          <w:noProof/>
          <w:sz w:val="22"/>
          <w:szCs w:val="22"/>
        </w:rPr>
        <w:t>Телефон 8-950-269-13-01</w:t>
      </w:r>
    </w:p>
    <w:p w14:paraId="578FB204" w14:textId="77777777" w:rsidR="00FE01AF" w:rsidRPr="000A563B" w:rsidRDefault="00FE01AF" w:rsidP="00FE01AF">
      <w:pPr>
        <w:rPr>
          <w:rFonts w:ascii="Arial" w:hAnsi="Arial" w:cs="Arial"/>
          <w:noProof/>
          <w:sz w:val="22"/>
          <w:szCs w:val="22"/>
        </w:rPr>
      </w:pPr>
      <w:r w:rsidRPr="000A563B">
        <w:rPr>
          <w:rFonts w:ascii="Arial" w:hAnsi="Arial" w:cs="Arial"/>
          <w:noProof/>
          <w:sz w:val="22"/>
          <w:szCs w:val="22"/>
          <w:lang w:val="en-US"/>
        </w:rPr>
        <w:t>E</w:t>
      </w:r>
      <w:r w:rsidRPr="000A563B">
        <w:rPr>
          <w:rFonts w:ascii="Arial" w:hAnsi="Arial" w:cs="Arial"/>
          <w:noProof/>
          <w:sz w:val="22"/>
          <w:szCs w:val="22"/>
        </w:rPr>
        <w:t>-</w:t>
      </w:r>
      <w:r w:rsidRPr="000A563B">
        <w:rPr>
          <w:rFonts w:ascii="Arial" w:hAnsi="Arial" w:cs="Arial"/>
          <w:noProof/>
          <w:sz w:val="22"/>
          <w:szCs w:val="22"/>
          <w:lang w:val="en-US"/>
        </w:rPr>
        <w:t>mail</w:t>
      </w:r>
      <w:r w:rsidRPr="000A563B">
        <w:rPr>
          <w:rFonts w:ascii="Arial" w:hAnsi="Arial" w:cs="Arial"/>
          <w:noProof/>
          <w:sz w:val="22"/>
          <w:szCs w:val="22"/>
        </w:rPr>
        <w:t xml:space="preserve"> </w:t>
      </w:r>
      <w:hyperlink r:id="rId11" w:history="1">
        <w:r w:rsidRPr="000A563B">
          <w:rPr>
            <w:rStyle w:val="a7"/>
            <w:rFonts w:ascii="Arial" w:hAnsi="Arial" w:cs="Arial"/>
            <w:noProof/>
            <w:color w:val="auto"/>
            <w:sz w:val="22"/>
            <w:szCs w:val="22"/>
            <w:lang w:val="en-US"/>
          </w:rPr>
          <w:t>e</w:t>
        </w:r>
        <w:r w:rsidRPr="000A563B">
          <w:rPr>
            <w:rStyle w:val="a7"/>
            <w:rFonts w:ascii="Arial" w:hAnsi="Arial" w:cs="Arial"/>
            <w:noProof/>
            <w:color w:val="auto"/>
            <w:sz w:val="22"/>
            <w:szCs w:val="22"/>
          </w:rPr>
          <w:t>.</w:t>
        </w:r>
        <w:r w:rsidRPr="000A563B">
          <w:rPr>
            <w:rStyle w:val="a7"/>
            <w:rFonts w:ascii="Arial" w:hAnsi="Arial" w:cs="Arial"/>
            <w:noProof/>
            <w:color w:val="auto"/>
            <w:sz w:val="22"/>
            <w:szCs w:val="22"/>
            <w:lang w:val="en-US"/>
          </w:rPr>
          <w:t>kultaeva</w:t>
        </w:r>
        <w:r w:rsidRPr="000A563B">
          <w:rPr>
            <w:rStyle w:val="a7"/>
            <w:rFonts w:ascii="Arial" w:hAnsi="Arial" w:cs="Arial"/>
            <w:noProof/>
            <w:color w:val="auto"/>
            <w:sz w:val="22"/>
            <w:szCs w:val="22"/>
          </w:rPr>
          <w:t>@</w:t>
        </w:r>
        <w:r w:rsidRPr="000A563B">
          <w:rPr>
            <w:rStyle w:val="a7"/>
            <w:rFonts w:ascii="Arial" w:hAnsi="Arial" w:cs="Arial"/>
            <w:noProof/>
            <w:color w:val="auto"/>
            <w:sz w:val="22"/>
            <w:szCs w:val="22"/>
            <w:lang w:val="en-US"/>
          </w:rPr>
          <w:t>sds</w:t>
        </w:r>
        <w:r w:rsidRPr="000A563B">
          <w:rPr>
            <w:rStyle w:val="a7"/>
            <w:rFonts w:ascii="Arial" w:hAnsi="Arial" w:cs="Arial"/>
            <w:noProof/>
            <w:color w:val="auto"/>
            <w:sz w:val="22"/>
            <w:szCs w:val="22"/>
          </w:rPr>
          <w:t>-</w:t>
        </w:r>
        <w:r w:rsidRPr="000A563B">
          <w:rPr>
            <w:rStyle w:val="a7"/>
            <w:rFonts w:ascii="Arial" w:hAnsi="Arial" w:cs="Arial"/>
            <w:noProof/>
            <w:color w:val="auto"/>
            <w:sz w:val="22"/>
            <w:szCs w:val="22"/>
            <w:lang w:val="en-US"/>
          </w:rPr>
          <w:t>stroy</w:t>
        </w:r>
        <w:r w:rsidRPr="000A563B">
          <w:rPr>
            <w:rStyle w:val="a7"/>
            <w:rFonts w:ascii="Arial" w:hAnsi="Arial" w:cs="Arial"/>
            <w:noProof/>
            <w:color w:val="auto"/>
            <w:sz w:val="22"/>
            <w:szCs w:val="22"/>
          </w:rPr>
          <w:t>.</w:t>
        </w:r>
        <w:r w:rsidRPr="000A563B">
          <w:rPr>
            <w:rStyle w:val="a7"/>
            <w:rFonts w:ascii="Arial" w:hAnsi="Arial" w:cs="Arial"/>
            <w:noProof/>
            <w:color w:val="auto"/>
            <w:sz w:val="22"/>
            <w:szCs w:val="22"/>
            <w:lang w:val="en-US"/>
          </w:rPr>
          <w:t>ru</w:t>
        </w:r>
      </w:hyperlink>
    </w:p>
    <w:p w14:paraId="2E6A618D" w14:textId="77777777" w:rsidR="007B094A" w:rsidRPr="00C34F56" w:rsidRDefault="007B094A" w:rsidP="007B094A">
      <w:pPr>
        <w:rPr>
          <w:rFonts w:ascii="Arial" w:hAnsi="Arial" w:cs="Arial"/>
          <w:sz w:val="22"/>
          <w:szCs w:val="22"/>
          <w:highlight w:val="yellow"/>
        </w:rPr>
      </w:pPr>
    </w:p>
    <w:p w14:paraId="422D2FBF" w14:textId="77777777" w:rsidR="007B094A" w:rsidRPr="000A563B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0A563B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0A563B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2527F1C0" w:rsidR="007B094A" w:rsidRPr="000A563B" w:rsidRDefault="005371CA" w:rsidP="007B094A">
      <w:pPr>
        <w:rPr>
          <w:rFonts w:ascii="Arial" w:hAnsi="Arial" w:cs="Arial"/>
          <w:noProof/>
          <w:sz w:val="22"/>
          <w:szCs w:val="22"/>
        </w:rPr>
      </w:pPr>
      <w:r w:rsidRPr="000A563B">
        <w:rPr>
          <w:rFonts w:ascii="Arial" w:hAnsi="Arial" w:cs="Arial"/>
          <w:noProof/>
          <w:sz w:val="22"/>
          <w:szCs w:val="22"/>
        </w:rPr>
        <w:t>Киреева Анастасия Витальевна</w:t>
      </w:r>
    </w:p>
    <w:p w14:paraId="01217794" w14:textId="788CE2F4" w:rsidR="007B094A" w:rsidRPr="000A563B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0A563B">
        <w:rPr>
          <w:rFonts w:ascii="Arial" w:hAnsi="Arial" w:cs="Arial"/>
          <w:noProof/>
          <w:sz w:val="22"/>
          <w:szCs w:val="22"/>
        </w:rPr>
        <w:t>Телефон</w:t>
      </w:r>
      <w:r w:rsidR="008907B0" w:rsidRPr="000A563B">
        <w:rPr>
          <w:rFonts w:ascii="Arial" w:hAnsi="Arial" w:cs="Arial"/>
          <w:noProof/>
          <w:sz w:val="22"/>
          <w:szCs w:val="22"/>
        </w:rPr>
        <w:t>: 8-923-467-54-02</w:t>
      </w:r>
    </w:p>
    <w:p w14:paraId="7BF50D67" w14:textId="366838EE" w:rsidR="007B094A" w:rsidRPr="003D1030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0A563B">
        <w:rPr>
          <w:rFonts w:ascii="Arial" w:hAnsi="Arial" w:cs="Arial"/>
          <w:noProof/>
          <w:sz w:val="22"/>
          <w:szCs w:val="22"/>
          <w:lang w:val="en-US"/>
        </w:rPr>
        <w:t>E</w:t>
      </w:r>
      <w:r w:rsidRPr="000A563B">
        <w:rPr>
          <w:rFonts w:ascii="Arial" w:hAnsi="Arial" w:cs="Arial"/>
          <w:noProof/>
          <w:sz w:val="22"/>
          <w:szCs w:val="22"/>
        </w:rPr>
        <w:t>-</w:t>
      </w:r>
      <w:r w:rsidRPr="000A563B"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A563B">
        <w:rPr>
          <w:rFonts w:ascii="Arial" w:hAnsi="Arial" w:cs="Arial"/>
          <w:noProof/>
          <w:sz w:val="22"/>
          <w:szCs w:val="22"/>
        </w:rPr>
        <w:t xml:space="preserve">: </w:t>
      </w:r>
      <w:r w:rsidR="005371CA" w:rsidRPr="000A563B">
        <w:rPr>
          <w:rFonts w:ascii="Arial" w:hAnsi="Arial" w:cs="Arial"/>
          <w:noProof/>
          <w:sz w:val="22"/>
          <w:szCs w:val="22"/>
          <w:lang w:val="en-US"/>
        </w:rPr>
        <w:t>a</w:t>
      </w:r>
      <w:r w:rsidR="005371CA" w:rsidRPr="000A563B">
        <w:rPr>
          <w:rFonts w:ascii="Arial" w:hAnsi="Arial" w:cs="Arial"/>
          <w:noProof/>
          <w:sz w:val="22"/>
          <w:szCs w:val="22"/>
        </w:rPr>
        <w:t>.</w:t>
      </w:r>
      <w:r w:rsidR="005371CA" w:rsidRPr="000A563B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5371CA" w:rsidRPr="000A563B">
        <w:rPr>
          <w:rFonts w:ascii="Arial" w:hAnsi="Arial" w:cs="Arial"/>
          <w:noProof/>
          <w:sz w:val="22"/>
          <w:szCs w:val="22"/>
        </w:rPr>
        <w:t>@</w:t>
      </w:r>
      <w:r w:rsidR="005371CA" w:rsidRPr="000A563B">
        <w:rPr>
          <w:rFonts w:ascii="Arial" w:hAnsi="Arial" w:cs="Arial"/>
          <w:noProof/>
          <w:sz w:val="22"/>
          <w:szCs w:val="22"/>
          <w:lang w:val="en-US"/>
        </w:rPr>
        <w:t>sds</w:t>
      </w:r>
      <w:r w:rsidR="005371CA" w:rsidRPr="000A563B">
        <w:rPr>
          <w:rFonts w:ascii="Arial" w:hAnsi="Arial" w:cs="Arial"/>
          <w:noProof/>
          <w:sz w:val="22"/>
          <w:szCs w:val="22"/>
        </w:rPr>
        <w:t>-</w:t>
      </w:r>
      <w:r w:rsidR="005371CA" w:rsidRPr="000A563B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5371CA" w:rsidRPr="000A563B">
        <w:rPr>
          <w:rFonts w:ascii="Arial" w:hAnsi="Arial" w:cs="Arial"/>
          <w:noProof/>
          <w:sz w:val="22"/>
          <w:szCs w:val="22"/>
        </w:rPr>
        <w:t>.</w:t>
      </w:r>
      <w:r w:rsidR="005371CA" w:rsidRPr="000A563B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3D1030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3D1030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3D1030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0A563B" w:rsidRDefault="007B094A" w:rsidP="007B094A">
      <w:pPr>
        <w:rPr>
          <w:rFonts w:ascii="Arial" w:hAnsi="Arial" w:cs="Arial"/>
          <w:b/>
          <w:sz w:val="22"/>
          <w:szCs w:val="22"/>
        </w:rPr>
      </w:pPr>
      <w:r w:rsidRPr="000A563B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0A563B" w:rsidRDefault="007B094A" w:rsidP="007B094A">
      <w:pPr>
        <w:rPr>
          <w:rFonts w:ascii="Arial" w:hAnsi="Arial" w:cs="Arial"/>
          <w:b/>
          <w:sz w:val="22"/>
          <w:szCs w:val="22"/>
        </w:rPr>
      </w:pPr>
      <w:r w:rsidRPr="000A563B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3D1030" w:rsidRDefault="007B094A" w:rsidP="007B094A">
      <w:pPr>
        <w:rPr>
          <w:rFonts w:ascii="Arial" w:hAnsi="Arial" w:cs="Arial"/>
          <w:sz w:val="22"/>
          <w:szCs w:val="22"/>
        </w:rPr>
      </w:pPr>
      <w:r w:rsidRPr="000A563B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0A563B">
        <w:rPr>
          <w:rFonts w:ascii="Arial" w:hAnsi="Arial" w:cs="Arial"/>
          <w:sz w:val="22"/>
          <w:szCs w:val="22"/>
        </w:rPr>
        <w:t xml:space="preserve">___________________       </w:t>
      </w:r>
      <w:r w:rsidR="008907B0" w:rsidRPr="000A563B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FE01AF" w:rsidRDefault="007B094A" w:rsidP="007B094A">
      <w:pPr>
        <w:rPr>
          <w:rFonts w:ascii="Arial" w:hAnsi="Arial" w:cs="Arial"/>
          <w:sz w:val="16"/>
          <w:szCs w:val="22"/>
        </w:rPr>
      </w:pPr>
      <w:r w:rsidRPr="003D1030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Pr="000211FF" w:rsidRDefault="007B094A" w:rsidP="007B094A">
      <w:pPr>
        <w:spacing w:line="360" w:lineRule="auto"/>
        <w:jc w:val="both"/>
        <w:rPr>
          <w:rFonts w:ascii="Arial" w:hAnsi="Arial" w:cs="Arial"/>
          <w:color w:val="FF0000"/>
          <w:sz w:val="16"/>
          <w:szCs w:val="22"/>
        </w:rPr>
      </w:pPr>
    </w:p>
    <w:p w14:paraId="3D465A0C" w14:textId="77777777" w:rsidR="001E487B" w:rsidRDefault="001E487B"/>
    <w:sectPr w:rsidR="001E487B" w:rsidSect="00C3722F">
      <w:headerReference w:type="default" r:id="rId12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CF948" w14:textId="77777777" w:rsidR="00E13AD9" w:rsidRDefault="00E13AD9" w:rsidP="00C94D67">
      <w:r>
        <w:separator/>
      </w:r>
    </w:p>
  </w:endnote>
  <w:endnote w:type="continuationSeparator" w:id="0">
    <w:p w14:paraId="44EC7F04" w14:textId="77777777" w:rsidR="00E13AD9" w:rsidRDefault="00E13AD9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38EF1" w14:textId="77777777" w:rsidR="00E13AD9" w:rsidRDefault="00E13AD9" w:rsidP="00C94D67">
      <w:r>
        <w:separator/>
      </w:r>
    </w:p>
  </w:footnote>
  <w:footnote w:type="continuationSeparator" w:id="0">
    <w:p w14:paraId="4D254A5D" w14:textId="77777777" w:rsidR="00E13AD9" w:rsidRDefault="00E13AD9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883F4EB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3" name="Рисунок 3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B7115"/>
    <w:multiLevelType w:val="hybridMultilevel"/>
    <w:tmpl w:val="B058CFB0"/>
    <w:lvl w:ilvl="0" w:tplc="CB5E65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5347"/>
    <w:multiLevelType w:val="hybridMultilevel"/>
    <w:tmpl w:val="333A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103F"/>
    <w:multiLevelType w:val="hybridMultilevel"/>
    <w:tmpl w:val="2C0659DC"/>
    <w:lvl w:ilvl="0" w:tplc="37680F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5741C"/>
    <w:multiLevelType w:val="hybridMultilevel"/>
    <w:tmpl w:val="E27650C4"/>
    <w:lvl w:ilvl="0" w:tplc="5CE8A3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03032"/>
    <w:multiLevelType w:val="hybridMultilevel"/>
    <w:tmpl w:val="70722E1A"/>
    <w:lvl w:ilvl="0" w:tplc="4B5437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788106">
    <w:abstractNumId w:val="5"/>
  </w:num>
  <w:num w:numId="2" w16cid:durableId="152524232">
    <w:abstractNumId w:val="1"/>
  </w:num>
  <w:num w:numId="3" w16cid:durableId="1697078912">
    <w:abstractNumId w:val="4"/>
  </w:num>
  <w:num w:numId="4" w16cid:durableId="1218736629">
    <w:abstractNumId w:val="2"/>
  </w:num>
  <w:num w:numId="5" w16cid:durableId="637806776">
    <w:abstractNumId w:val="0"/>
  </w:num>
  <w:num w:numId="6" w16cid:durableId="947078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D67"/>
    <w:rsid w:val="00006761"/>
    <w:rsid w:val="000211FF"/>
    <w:rsid w:val="00027E03"/>
    <w:rsid w:val="00047E4A"/>
    <w:rsid w:val="00052462"/>
    <w:rsid w:val="000721F1"/>
    <w:rsid w:val="000907BF"/>
    <w:rsid w:val="000A563B"/>
    <w:rsid w:val="000C4862"/>
    <w:rsid w:val="000F277B"/>
    <w:rsid w:val="001036D8"/>
    <w:rsid w:val="0012188C"/>
    <w:rsid w:val="00125F11"/>
    <w:rsid w:val="001565D6"/>
    <w:rsid w:val="00172485"/>
    <w:rsid w:val="001D32B2"/>
    <w:rsid w:val="001E487B"/>
    <w:rsid w:val="0021005D"/>
    <w:rsid w:val="002143AE"/>
    <w:rsid w:val="0021695F"/>
    <w:rsid w:val="00225896"/>
    <w:rsid w:val="00292131"/>
    <w:rsid w:val="002E4926"/>
    <w:rsid w:val="002E71C3"/>
    <w:rsid w:val="002F6D44"/>
    <w:rsid w:val="003A7389"/>
    <w:rsid w:val="003B662C"/>
    <w:rsid w:val="003D1030"/>
    <w:rsid w:val="003E3C3A"/>
    <w:rsid w:val="0040536C"/>
    <w:rsid w:val="00424A3A"/>
    <w:rsid w:val="00425A5E"/>
    <w:rsid w:val="0047134B"/>
    <w:rsid w:val="00493185"/>
    <w:rsid w:val="005371CA"/>
    <w:rsid w:val="00540D8E"/>
    <w:rsid w:val="00591B85"/>
    <w:rsid w:val="005C6BFB"/>
    <w:rsid w:val="005D5768"/>
    <w:rsid w:val="006069C0"/>
    <w:rsid w:val="00611205"/>
    <w:rsid w:val="0063146F"/>
    <w:rsid w:val="006540A2"/>
    <w:rsid w:val="00681664"/>
    <w:rsid w:val="00686DD2"/>
    <w:rsid w:val="006B136B"/>
    <w:rsid w:val="006B50A0"/>
    <w:rsid w:val="006E517A"/>
    <w:rsid w:val="006F53E0"/>
    <w:rsid w:val="00732F93"/>
    <w:rsid w:val="007725B5"/>
    <w:rsid w:val="00791E18"/>
    <w:rsid w:val="007B094A"/>
    <w:rsid w:val="007B1763"/>
    <w:rsid w:val="007F0B23"/>
    <w:rsid w:val="007F3F60"/>
    <w:rsid w:val="00833650"/>
    <w:rsid w:val="00861702"/>
    <w:rsid w:val="008907B0"/>
    <w:rsid w:val="008C057D"/>
    <w:rsid w:val="008E30B2"/>
    <w:rsid w:val="008F35C4"/>
    <w:rsid w:val="008F4BCC"/>
    <w:rsid w:val="008F63C5"/>
    <w:rsid w:val="009029BA"/>
    <w:rsid w:val="0095083F"/>
    <w:rsid w:val="00963255"/>
    <w:rsid w:val="0099472F"/>
    <w:rsid w:val="009B38D1"/>
    <w:rsid w:val="009C5CE3"/>
    <w:rsid w:val="009C705C"/>
    <w:rsid w:val="009D0027"/>
    <w:rsid w:val="009D4EE1"/>
    <w:rsid w:val="009E5213"/>
    <w:rsid w:val="009F0A85"/>
    <w:rsid w:val="009F3CC7"/>
    <w:rsid w:val="00A54F30"/>
    <w:rsid w:val="00A8287D"/>
    <w:rsid w:val="00AE7E25"/>
    <w:rsid w:val="00B02BC7"/>
    <w:rsid w:val="00B0385D"/>
    <w:rsid w:val="00B31798"/>
    <w:rsid w:val="00B60AAA"/>
    <w:rsid w:val="00B80EBD"/>
    <w:rsid w:val="00B824D4"/>
    <w:rsid w:val="00BE0079"/>
    <w:rsid w:val="00BE36F7"/>
    <w:rsid w:val="00C34F56"/>
    <w:rsid w:val="00C3722F"/>
    <w:rsid w:val="00C4233C"/>
    <w:rsid w:val="00C63580"/>
    <w:rsid w:val="00C65B01"/>
    <w:rsid w:val="00C74F99"/>
    <w:rsid w:val="00C94D67"/>
    <w:rsid w:val="00CA03FC"/>
    <w:rsid w:val="00CC3636"/>
    <w:rsid w:val="00CD0D83"/>
    <w:rsid w:val="00D32504"/>
    <w:rsid w:val="00D561EC"/>
    <w:rsid w:val="00DB45B2"/>
    <w:rsid w:val="00DC29F3"/>
    <w:rsid w:val="00DD578F"/>
    <w:rsid w:val="00DE3039"/>
    <w:rsid w:val="00DF3C00"/>
    <w:rsid w:val="00E13AD9"/>
    <w:rsid w:val="00E44F45"/>
    <w:rsid w:val="00E5129D"/>
    <w:rsid w:val="00E60867"/>
    <w:rsid w:val="00E8402D"/>
    <w:rsid w:val="00ED7598"/>
    <w:rsid w:val="00EE2303"/>
    <w:rsid w:val="00F149BE"/>
    <w:rsid w:val="00F423C4"/>
    <w:rsid w:val="00F655F1"/>
    <w:rsid w:val="00F8420E"/>
    <w:rsid w:val="00F929A1"/>
    <w:rsid w:val="00F97DAC"/>
    <w:rsid w:val="00FB1332"/>
    <w:rsid w:val="00FE01AF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C3512"/>
  <w15:docId w15:val="{59207DF4-1A23-4518-9845-4735A96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21695F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FE0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25b895ee-fb01-4eb5-ac07-02c207a5786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kultaeva@sds-stro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ument-link.sarex.io/675d8619-fc51-4fe7-a9c4-9dfd283e1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ent-link.sarex.io/a9c1b2ee-5ae1-47fa-9ef1-be8e7aa7e6e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AFBF-68AD-449B-A0B0-52A48130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Култаева Елена Юрьевна</cp:lastModifiedBy>
  <cp:revision>48</cp:revision>
  <dcterms:created xsi:type="dcterms:W3CDTF">2025-04-11T09:07:00Z</dcterms:created>
  <dcterms:modified xsi:type="dcterms:W3CDTF">2026-03-20T04:25:00Z</dcterms:modified>
</cp:coreProperties>
</file>